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4C" w:rsidRDefault="00AE794C" w:rsidP="00AE794C">
      <w:pPr>
        <w:jc w:val="right"/>
        <w:rPr>
          <w:b/>
          <w:sz w:val="28"/>
          <w:szCs w:val="28"/>
        </w:rPr>
      </w:pPr>
    </w:p>
    <w:p w:rsidR="001F59C9" w:rsidRDefault="001F59C9" w:rsidP="007B6120">
      <w:pPr>
        <w:jc w:val="center"/>
        <w:rPr>
          <w:b/>
          <w:sz w:val="28"/>
          <w:szCs w:val="28"/>
        </w:rPr>
      </w:pPr>
    </w:p>
    <w:p w:rsidR="005A2DC6" w:rsidRPr="00864122" w:rsidRDefault="005A2DC6" w:rsidP="007B6120">
      <w:pPr>
        <w:jc w:val="center"/>
        <w:rPr>
          <w:b/>
          <w:sz w:val="28"/>
          <w:szCs w:val="28"/>
        </w:rPr>
      </w:pPr>
      <w:r w:rsidRPr="00864122">
        <w:rPr>
          <w:b/>
          <w:sz w:val="28"/>
          <w:szCs w:val="28"/>
        </w:rPr>
        <w:t>Заключение о результатах публичных слушаний</w:t>
      </w:r>
    </w:p>
    <w:p w:rsidR="007B6120" w:rsidRPr="00864122" w:rsidRDefault="005A2DC6" w:rsidP="007B6120">
      <w:pPr>
        <w:pStyle w:val="5"/>
        <w:spacing w:before="0" w:after="0"/>
        <w:ind w:firstLine="41"/>
        <w:jc w:val="center"/>
        <w:rPr>
          <w:i w:val="0"/>
          <w:sz w:val="28"/>
          <w:szCs w:val="28"/>
        </w:rPr>
      </w:pPr>
      <w:r w:rsidRPr="00864122">
        <w:rPr>
          <w:i w:val="0"/>
          <w:sz w:val="28"/>
          <w:szCs w:val="28"/>
        </w:rPr>
        <w:t>по проект</w:t>
      </w:r>
      <w:r w:rsidR="00864122" w:rsidRPr="00864122">
        <w:rPr>
          <w:i w:val="0"/>
          <w:sz w:val="28"/>
          <w:szCs w:val="28"/>
        </w:rPr>
        <w:t>ам</w:t>
      </w:r>
      <w:r w:rsidRPr="00864122">
        <w:rPr>
          <w:i w:val="0"/>
          <w:sz w:val="28"/>
          <w:szCs w:val="28"/>
        </w:rPr>
        <w:t xml:space="preserve"> постановлени</w:t>
      </w:r>
      <w:r w:rsidR="00864122" w:rsidRPr="00864122">
        <w:rPr>
          <w:i w:val="0"/>
          <w:sz w:val="28"/>
          <w:szCs w:val="28"/>
        </w:rPr>
        <w:t xml:space="preserve">й </w:t>
      </w:r>
      <w:r w:rsidRPr="00864122">
        <w:rPr>
          <w:i w:val="0"/>
          <w:sz w:val="28"/>
          <w:szCs w:val="28"/>
        </w:rPr>
        <w:t xml:space="preserve">администрации городского округа </w:t>
      </w:r>
      <w:r w:rsidR="00AD112D" w:rsidRPr="00864122">
        <w:rPr>
          <w:i w:val="0"/>
          <w:sz w:val="28"/>
          <w:szCs w:val="28"/>
        </w:rPr>
        <w:br/>
      </w:r>
      <w:r w:rsidRPr="00864122">
        <w:rPr>
          <w:i w:val="0"/>
          <w:sz w:val="28"/>
          <w:szCs w:val="28"/>
        </w:rPr>
        <w:t xml:space="preserve">«Город Йошкар-Ола» </w:t>
      </w:r>
      <w:r w:rsidR="007B6120" w:rsidRPr="00864122">
        <w:rPr>
          <w:i w:val="0"/>
          <w:sz w:val="28"/>
          <w:szCs w:val="28"/>
        </w:rPr>
        <w:t>об утверждении документации по планировке территори</w:t>
      </w:r>
      <w:r w:rsidR="001743A1">
        <w:rPr>
          <w:i w:val="0"/>
          <w:sz w:val="28"/>
          <w:szCs w:val="28"/>
        </w:rPr>
        <w:t>й</w:t>
      </w:r>
    </w:p>
    <w:p w:rsidR="007B6120" w:rsidRPr="00864122" w:rsidRDefault="007B6120" w:rsidP="005A2DC6">
      <w:pPr>
        <w:jc w:val="right"/>
        <w:rPr>
          <w:b/>
          <w:sz w:val="28"/>
          <w:szCs w:val="28"/>
        </w:rPr>
      </w:pPr>
    </w:p>
    <w:p w:rsidR="005A2DC6" w:rsidRPr="00864122" w:rsidRDefault="005A2DC6" w:rsidP="005A2DC6">
      <w:pPr>
        <w:jc w:val="right"/>
        <w:rPr>
          <w:b/>
          <w:sz w:val="28"/>
          <w:szCs w:val="28"/>
        </w:rPr>
      </w:pPr>
      <w:r w:rsidRPr="00864122">
        <w:rPr>
          <w:b/>
          <w:sz w:val="28"/>
          <w:szCs w:val="28"/>
        </w:rPr>
        <w:t xml:space="preserve">от </w:t>
      </w:r>
      <w:r w:rsidR="00557906">
        <w:rPr>
          <w:b/>
          <w:sz w:val="28"/>
          <w:szCs w:val="28"/>
        </w:rPr>
        <w:t>1</w:t>
      </w:r>
      <w:r w:rsidR="00900988">
        <w:rPr>
          <w:b/>
          <w:sz w:val="28"/>
          <w:szCs w:val="28"/>
        </w:rPr>
        <w:t xml:space="preserve">9 января  </w:t>
      </w:r>
      <w:r w:rsidRPr="00864122">
        <w:rPr>
          <w:b/>
          <w:sz w:val="28"/>
          <w:szCs w:val="28"/>
        </w:rPr>
        <w:t>201</w:t>
      </w:r>
      <w:r w:rsidR="00900988">
        <w:rPr>
          <w:b/>
          <w:sz w:val="28"/>
          <w:szCs w:val="28"/>
        </w:rPr>
        <w:t>8</w:t>
      </w:r>
      <w:r w:rsidRPr="00864122">
        <w:rPr>
          <w:b/>
          <w:sz w:val="28"/>
          <w:szCs w:val="28"/>
        </w:rPr>
        <w:t xml:space="preserve"> года</w:t>
      </w:r>
    </w:p>
    <w:p w:rsidR="005A2DC6" w:rsidRPr="00864122" w:rsidRDefault="005A2DC6" w:rsidP="005A2DC6">
      <w:pPr>
        <w:ind w:firstLine="567"/>
        <w:jc w:val="both"/>
        <w:rPr>
          <w:sz w:val="28"/>
          <w:szCs w:val="28"/>
        </w:rPr>
      </w:pPr>
    </w:p>
    <w:p w:rsidR="005A2DC6" w:rsidRPr="00864122" w:rsidRDefault="005A2DC6" w:rsidP="005A2DC6">
      <w:pPr>
        <w:pStyle w:val="5"/>
        <w:spacing w:before="0" w:after="0"/>
        <w:ind w:firstLine="540"/>
        <w:jc w:val="both"/>
        <w:rPr>
          <w:b w:val="0"/>
          <w:bCs w:val="0"/>
          <w:i w:val="0"/>
          <w:sz w:val="28"/>
          <w:szCs w:val="28"/>
        </w:rPr>
      </w:pPr>
      <w:r w:rsidRPr="00864122">
        <w:rPr>
          <w:b w:val="0"/>
          <w:i w:val="0"/>
          <w:sz w:val="28"/>
          <w:szCs w:val="28"/>
        </w:rPr>
        <w:t xml:space="preserve">Заслушав выступления </w:t>
      </w:r>
      <w:r w:rsidR="00840F0E">
        <w:rPr>
          <w:b w:val="0"/>
          <w:i w:val="0"/>
          <w:sz w:val="28"/>
          <w:szCs w:val="28"/>
        </w:rPr>
        <w:t xml:space="preserve">докладчиков, </w:t>
      </w:r>
      <w:r w:rsidRPr="00864122">
        <w:rPr>
          <w:b w:val="0"/>
          <w:i w:val="0"/>
          <w:sz w:val="28"/>
          <w:szCs w:val="28"/>
        </w:rPr>
        <w:t>профессиональных и общественных экспертов по проект</w:t>
      </w:r>
      <w:r w:rsidR="001743A1">
        <w:rPr>
          <w:b w:val="0"/>
          <w:i w:val="0"/>
          <w:sz w:val="28"/>
          <w:szCs w:val="28"/>
        </w:rPr>
        <w:t>ам</w:t>
      </w:r>
      <w:r w:rsidR="007B6120" w:rsidRPr="00864122">
        <w:rPr>
          <w:b w:val="0"/>
          <w:i w:val="0"/>
          <w:sz w:val="28"/>
          <w:szCs w:val="28"/>
        </w:rPr>
        <w:t xml:space="preserve"> </w:t>
      </w:r>
      <w:r w:rsidRPr="00864122">
        <w:rPr>
          <w:b w:val="0"/>
          <w:i w:val="0"/>
          <w:sz w:val="28"/>
          <w:szCs w:val="28"/>
        </w:rPr>
        <w:t xml:space="preserve"> </w:t>
      </w:r>
      <w:r w:rsidR="00CA49A9" w:rsidRPr="00864122">
        <w:rPr>
          <w:b w:val="0"/>
          <w:i w:val="0"/>
          <w:sz w:val="28"/>
          <w:szCs w:val="28"/>
        </w:rPr>
        <w:t>постановлени</w:t>
      </w:r>
      <w:r w:rsidR="001743A1">
        <w:rPr>
          <w:b w:val="0"/>
          <w:i w:val="0"/>
          <w:sz w:val="28"/>
          <w:szCs w:val="28"/>
        </w:rPr>
        <w:t xml:space="preserve">й </w:t>
      </w:r>
      <w:r w:rsidRPr="00864122">
        <w:rPr>
          <w:b w:val="0"/>
          <w:i w:val="0"/>
          <w:sz w:val="28"/>
          <w:szCs w:val="28"/>
        </w:rPr>
        <w:t xml:space="preserve">администрации городского округа «Город Йошкар-Ола» </w:t>
      </w:r>
      <w:r w:rsidR="007B6120" w:rsidRPr="00864122">
        <w:rPr>
          <w:b w:val="0"/>
          <w:i w:val="0"/>
          <w:sz w:val="28"/>
          <w:szCs w:val="28"/>
        </w:rPr>
        <w:t>об утверждении документации по планировке территори</w:t>
      </w:r>
      <w:r w:rsidR="001743A1">
        <w:rPr>
          <w:b w:val="0"/>
          <w:i w:val="0"/>
          <w:sz w:val="28"/>
          <w:szCs w:val="28"/>
        </w:rPr>
        <w:t>й</w:t>
      </w:r>
      <w:r w:rsidRPr="00864122">
        <w:rPr>
          <w:b w:val="0"/>
          <w:bCs w:val="0"/>
          <w:i w:val="0"/>
          <w:sz w:val="28"/>
          <w:szCs w:val="28"/>
        </w:rPr>
        <w:t xml:space="preserve">, </w:t>
      </w:r>
      <w:r w:rsidRPr="00864122">
        <w:rPr>
          <w:b w:val="0"/>
          <w:i w:val="0"/>
          <w:sz w:val="28"/>
          <w:szCs w:val="28"/>
        </w:rPr>
        <w:t>большинство участников публичных слушаний считают необходимым</w:t>
      </w:r>
    </w:p>
    <w:p w:rsidR="005A2DC6" w:rsidRPr="00864122" w:rsidRDefault="005A2DC6" w:rsidP="005A2DC6">
      <w:pPr>
        <w:ind w:firstLine="567"/>
        <w:jc w:val="both"/>
        <w:rPr>
          <w:sz w:val="28"/>
          <w:szCs w:val="28"/>
        </w:rPr>
      </w:pPr>
    </w:p>
    <w:p w:rsidR="005A2DC6" w:rsidRPr="00864122" w:rsidRDefault="005A2DC6" w:rsidP="005A2DC6">
      <w:pPr>
        <w:ind w:firstLine="567"/>
        <w:jc w:val="both"/>
        <w:rPr>
          <w:sz w:val="28"/>
          <w:szCs w:val="28"/>
        </w:rPr>
      </w:pPr>
      <w:r w:rsidRPr="00864122">
        <w:rPr>
          <w:sz w:val="28"/>
          <w:szCs w:val="28"/>
        </w:rPr>
        <w:t>Рекомендовать мэр</w:t>
      </w:r>
      <w:r w:rsidR="008552E7" w:rsidRPr="00864122">
        <w:rPr>
          <w:sz w:val="28"/>
          <w:szCs w:val="28"/>
        </w:rPr>
        <w:t>у</w:t>
      </w:r>
      <w:r w:rsidRPr="00864122">
        <w:rPr>
          <w:sz w:val="28"/>
          <w:szCs w:val="28"/>
        </w:rPr>
        <w:t xml:space="preserve"> г</w:t>
      </w:r>
      <w:r w:rsidR="00A463B5">
        <w:rPr>
          <w:sz w:val="28"/>
          <w:szCs w:val="28"/>
        </w:rPr>
        <w:t>орода</w:t>
      </w:r>
      <w:r w:rsidRPr="00864122">
        <w:rPr>
          <w:sz w:val="28"/>
          <w:szCs w:val="28"/>
        </w:rPr>
        <w:t xml:space="preserve"> Йошкар-Олы:  </w:t>
      </w:r>
    </w:p>
    <w:p w:rsidR="00151532" w:rsidRPr="00864122" w:rsidRDefault="00151532" w:rsidP="00D034F5">
      <w:pPr>
        <w:ind w:firstLine="567"/>
        <w:jc w:val="both"/>
        <w:rPr>
          <w:b/>
          <w:sz w:val="28"/>
          <w:szCs w:val="28"/>
        </w:rPr>
      </w:pPr>
    </w:p>
    <w:p w:rsidR="00D034F5" w:rsidRPr="00864122" w:rsidRDefault="005A2DC6" w:rsidP="00D034F5">
      <w:pPr>
        <w:ind w:firstLine="567"/>
        <w:jc w:val="both"/>
        <w:rPr>
          <w:b/>
          <w:sz w:val="28"/>
          <w:szCs w:val="28"/>
        </w:rPr>
      </w:pPr>
      <w:r w:rsidRPr="00864122">
        <w:rPr>
          <w:b/>
          <w:sz w:val="28"/>
          <w:szCs w:val="28"/>
        </w:rPr>
        <w:t>1</w:t>
      </w:r>
      <w:r w:rsidR="00D034F5" w:rsidRPr="00864122">
        <w:rPr>
          <w:b/>
          <w:sz w:val="28"/>
          <w:szCs w:val="28"/>
        </w:rPr>
        <w:t xml:space="preserve">. Утвердить </w:t>
      </w:r>
      <w:r w:rsidR="005F130B">
        <w:rPr>
          <w:b/>
          <w:sz w:val="28"/>
          <w:szCs w:val="28"/>
        </w:rPr>
        <w:t>основн</w:t>
      </w:r>
      <w:r w:rsidR="004E25DD">
        <w:rPr>
          <w:b/>
          <w:sz w:val="28"/>
          <w:szCs w:val="28"/>
        </w:rPr>
        <w:t>ую</w:t>
      </w:r>
      <w:r w:rsidR="005F130B">
        <w:rPr>
          <w:b/>
          <w:sz w:val="28"/>
          <w:szCs w:val="28"/>
        </w:rPr>
        <w:t xml:space="preserve"> част</w:t>
      </w:r>
      <w:r w:rsidR="004E25DD">
        <w:rPr>
          <w:b/>
          <w:sz w:val="28"/>
          <w:szCs w:val="28"/>
        </w:rPr>
        <w:t>ь</w:t>
      </w:r>
      <w:r w:rsidR="005F130B">
        <w:rPr>
          <w:b/>
          <w:sz w:val="28"/>
          <w:szCs w:val="28"/>
        </w:rPr>
        <w:t xml:space="preserve"> </w:t>
      </w:r>
      <w:r w:rsidR="00D034F5" w:rsidRPr="00864122">
        <w:rPr>
          <w:b/>
          <w:sz w:val="28"/>
          <w:szCs w:val="28"/>
        </w:rPr>
        <w:t>проект</w:t>
      </w:r>
      <w:r w:rsidR="004235AA">
        <w:rPr>
          <w:b/>
          <w:sz w:val="28"/>
          <w:szCs w:val="28"/>
        </w:rPr>
        <w:t>а</w:t>
      </w:r>
      <w:r w:rsidR="004E25DD">
        <w:rPr>
          <w:b/>
          <w:sz w:val="28"/>
          <w:szCs w:val="28"/>
        </w:rPr>
        <w:t xml:space="preserve"> планировки</w:t>
      </w:r>
      <w:r w:rsidR="00D034F5" w:rsidRPr="00864122">
        <w:rPr>
          <w:b/>
          <w:sz w:val="28"/>
          <w:szCs w:val="28"/>
        </w:rPr>
        <w:t xml:space="preserve"> </w:t>
      </w:r>
      <w:r w:rsidR="00E34270">
        <w:rPr>
          <w:b/>
          <w:sz w:val="28"/>
          <w:szCs w:val="28"/>
        </w:rPr>
        <w:t xml:space="preserve">и проектов межевания </w:t>
      </w:r>
      <w:r w:rsidR="00D034F5" w:rsidRPr="00864122">
        <w:rPr>
          <w:b/>
          <w:sz w:val="28"/>
          <w:szCs w:val="28"/>
        </w:rPr>
        <w:t>территори</w:t>
      </w:r>
      <w:r w:rsidR="004E25DD">
        <w:rPr>
          <w:b/>
          <w:sz w:val="28"/>
          <w:szCs w:val="28"/>
        </w:rPr>
        <w:t>и</w:t>
      </w:r>
      <w:r w:rsidR="00D034F5" w:rsidRPr="00864122">
        <w:rPr>
          <w:b/>
          <w:sz w:val="28"/>
          <w:szCs w:val="28"/>
        </w:rPr>
        <w:t>:</w:t>
      </w:r>
    </w:p>
    <w:p w:rsidR="00D034F5" w:rsidRPr="00864122" w:rsidRDefault="00D034F5" w:rsidP="00D034F5">
      <w:pPr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5560"/>
        <w:gridCol w:w="3293"/>
      </w:tblGrid>
      <w:tr w:rsidR="00D034F5" w:rsidRPr="00864122" w:rsidTr="00BA46DC">
        <w:tc>
          <w:tcPr>
            <w:tcW w:w="644" w:type="dxa"/>
          </w:tcPr>
          <w:p w:rsidR="00D034F5" w:rsidRPr="00FB7241" w:rsidRDefault="00D034F5" w:rsidP="008552E7">
            <w:pPr>
              <w:tabs>
                <w:tab w:val="left" w:pos="993"/>
                <w:tab w:val="num" w:pos="1134"/>
              </w:tabs>
              <w:ind w:left="72"/>
              <w:jc w:val="both"/>
              <w:rPr>
                <w:b/>
                <w:sz w:val="28"/>
                <w:szCs w:val="28"/>
              </w:rPr>
            </w:pPr>
            <w:r w:rsidRPr="00FB724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60" w:type="dxa"/>
          </w:tcPr>
          <w:p w:rsidR="00D034F5" w:rsidRPr="00FB7241" w:rsidRDefault="00D034F5" w:rsidP="008552E7">
            <w:pPr>
              <w:tabs>
                <w:tab w:val="left" w:pos="993"/>
                <w:tab w:val="num" w:pos="1134"/>
              </w:tabs>
              <w:ind w:left="72"/>
              <w:jc w:val="both"/>
              <w:rPr>
                <w:b/>
                <w:sz w:val="28"/>
                <w:szCs w:val="28"/>
              </w:rPr>
            </w:pPr>
            <w:r w:rsidRPr="00FB7241">
              <w:rPr>
                <w:b/>
                <w:sz w:val="28"/>
                <w:szCs w:val="28"/>
              </w:rPr>
              <w:t xml:space="preserve">Адрес нахождения земельного участка (кадастровый квартал) </w:t>
            </w:r>
          </w:p>
        </w:tc>
        <w:tc>
          <w:tcPr>
            <w:tcW w:w="3293" w:type="dxa"/>
          </w:tcPr>
          <w:p w:rsidR="00D034F5" w:rsidRPr="00FB7241" w:rsidRDefault="00D034F5" w:rsidP="008552E7">
            <w:pPr>
              <w:tabs>
                <w:tab w:val="left" w:pos="993"/>
                <w:tab w:val="num" w:pos="1134"/>
              </w:tabs>
              <w:ind w:left="72"/>
              <w:jc w:val="both"/>
              <w:rPr>
                <w:b/>
                <w:sz w:val="28"/>
                <w:szCs w:val="28"/>
              </w:rPr>
            </w:pPr>
            <w:r w:rsidRPr="00FB7241">
              <w:rPr>
                <w:b/>
                <w:sz w:val="28"/>
                <w:szCs w:val="28"/>
              </w:rPr>
              <w:t>Мнения экспертов, итоги голосования</w:t>
            </w:r>
          </w:p>
        </w:tc>
      </w:tr>
      <w:tr w:rsidR="00D034F5" w:rsidRPr="00864122" w:rsidTr="00BA46DC">
        <w:trPr>
          <w:trHeight w:val="1024"/>
        </w:trPr>
        <w:tc>
          <w:tcPr>
            <w:tcW w:w="644" w:type="dxa"/>
          </w:tcPr>
          <w:p w:rsidR="00D034F5" w:rsidRPr="00840F0E" w:rsidRDefault="00D034F5" w:rsidP="008552E7">
            <w:pPr>
              <w:tabs>
                <w:tab w:val="left" w:pos="993"/>
                <w:tab w:val="num" w:pos="1134"/>
              </w:tabs>
              <w:ind w:left="72"/>
              <w:jc w:val="both"/>
            </w:pPr>
            <w:r w:rsidRPr="00840F0E">
              <w:t>1.</w:t>
            </w:r>
          </w:p>
        </w:tc>
        <w:tc>
          <w:tcPr>
            <w:tcW w:w="5560" w:type="dxa"/>
          </w:tcPr>
          <w:p w:rsidR="00D034F5" w:rsidRPr="007307EF" w:rsidRDefault="00D034F5" w:rsidP="00971EF8">
            <w:pPr>
              <w:tabs>
                <w:tab w:val="num" w:pos="1134"/>
              </w:tabs>
              <w:jc w:val="both"/>
              <w:rPr>
                <w:sz w:val="28"/>
              </w:rPr>
            </w:pPr>
            <w:r w:rsidRPr="007307EF">
              <w:rPr>
                <w:sz w:val="28"/>
              </w:rPr>
              <w:t>Республика Марий Эл, город Йошкар-Ола,</w:t>
            </w:r>
            <w:r w:rsidR="00BD32D8">
              <w:rPr>
                <w:sz w:val="28"/>
              </w:rPr>
              <w:t xml:space="preserve"> </w:t>
            </w:r>
            <w:r w:rsidR="00971EF8">
              <w:rPr>
                <w:sz w:val="28"/>
              </w:rPr>
              <w:t xml:space="preserve">территория микрорайона «Мирный», ограниченная улицей Кирова, бульваром Ураева, улицей Петрова, </w:t>
            </w:r>
            <w:proofErr w:type="spellStart"/>
            <w:r w:rsidR="00971EF8">
              <w:rPr>
                <w:sz w:val="28"/>
              </w:rPr>
              <w:t>Сернурским</w:t>
            </w:r>
            <w:proofErr w:type="spellEnd"/>
            <w:r w:rsidR="00971EF8">
              <w:rPr>
                <w:sz w:val="28"/>
              </w:rPr>
              <w:t xml:space="preserve"> трактом </w:t>
            </w:r>
          </w:p>
        </w:tc>
        <w:tc>
          <w:tcPr>
            <w:tcW w:w="3293" w:type="dxa"/>
          </w:tcPr>
          <w:p w:rsidR="00B34E1D" w:rsidRPr="001004A7" w:rsidRDefault="00490C36" w:rsidP="00B34E1D">
            <w:pPr>
              <w:tabs>
                <w:tab w:val="num" w:pos="1134"/>
              </w:tabs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за –</w:t>
            </w:r>
            <w:r w:rsidR="001004A7">
              <w:rPr>
                <w:sz w:val="28"/>
                <w:lang w:val="en-US"/>
              </w:rPr>
              <w:t xml:space="preserve"> 56</w:t>
            </w:r>
          </w:p>
          <w:p w:rsidR="008552E7" w:rsidRPr="001004A7" w:rsidRDefault="00D034F5" w:rsidP="00B34E1D">
            <w:pPr>
              <w:tabs>
                <w:tab w:val="num" w:pos="1134"/>
              </w:tabs>
              <w:jc w:val="both"/>
              <w:rPr>
                <w:sz w:val="28"/>
                <w:lang w:val="en-US"/>
              </w:rPr>
            </w:pPr>
            <w:r w:rsidRPr="00B34E1D">
              <w:rPr>
                <w:sz w:val="28"/>
              </w:rPr>
              <w:t>против –</w:t>
            </w:r>
            <w:r w:rsidR="001004A7">
              <w:rPr>
                <w:sz w:val="28"/>
                <w:lang w:val="en-US"/>
              </w:rPr>
              <w:t xml:space="preserve"> 0</w:t>
            </w:r>
          </w:p>
          <w:p w:rsidR="00D034F5" w:rsidRPr="001004A7" w:rsidRDefault="00D034F5" w:rsidP="00557906">
            <w:pPr>
              <w:tabs>
                <w:tab w:val="num" w:pos="1134"/>
              </w:tabs>
              <w:jc w:val="both"/>
              <w:rPr>
                <w:lang w:val="en-US"/>
              </w:rPr>
            </w:pPr>
            <w:r w:rsidRPr="00B34E1D">
              <w:rPr>
                <w:sz w:val="28"/>
              </w:rPr>
              <w:t>воздержались</w:t>
            </w:r>
            <w:r w:rsidRPr="00840F0E">
              <w:t xml:space="preserve"> –</w:t>
            </w:r>
            <w:r w:rsidR="001004A7">
              <w:rPr>
                <w:lang w:val="en-US"/>
              </w:rPr>
              <w:t xml:space="preserve"> 0</w:t>
            </w:r>
          </w:p>
        </w:tc>
      </w:tr>
      <w:tr w:rsidR="00E34270" w:rsidRPr="00864122" w:rsidTr="00BA46DC">
        <w:trPr>
          <w:trHeight w:val="1024"/>
        </w:trPr>
        <w:tc>
          <w:tcPr>
            <w:tcW w:w="644" w:type="dxa"/>
          </w:tcPr>
          <w:p w:rsidR="00E34270" w:rsidRPr="00840F0E" w:rsidRDefault="00E34270" w:rsidP="008552E7">
            <w:pPr>
              <w:tabs>
                <w:tab w:val="left" w:pos="993"/>
                <w:tab w:val="num" w:pos="1134"/>
              </w:tabs>
              <w:ind w:left="72"/>
              <w:jc w:val="both"/>
            </w:pPr>
            <w:r>
              <w:t xml:space="preserve">2. </w:t>
            </w:r>
          </w:p>
        </w:tc>
        <w:tc>
          <w:tcPr>
            <w:tcW w:w="5560" w:type="dxa"/>
          </w:tcPr>
          <w:p w:rsidR="00E34270" w:rsidRPr="00C03430" w:rsidRDefault="00E34270" w:rsidP="00900A33">
            <w:pPr>
              <w:tabs>
                <w:tab w:val="num" w:pos="1134"/>
              </w:tabs>
              <w:jc w:val="both"/>
              <w:rPr>
                <w:sz w:val="28"/>
                <w:szCs w:val="28"/>
              </w:rPr>
            </w:pPr>
            <w:r w:rsidRPr="007307EF">
              <w:rPr>
                <w:sz w:val="28"/>
              </w:rPr>
              <w:t>Республика Марий Эл, город Йошкар-Ола,</w:t>
            </w:r>
            <w:r>
              <w:rPr>
                <w:sz w:val="28"/>
              </w:rPr>
              <w:t xml:space="preserve"> территория, ограниченная ограниченной улицами Первомайской, Пушкина, Комсомольской, Ленинским проспектом </w:t>
            </w:r>
          </w:p>
          <w:p w:rsidR="00E34270" w:rsidRPr="007307EF" w:rsidRDefault="00E34270" w:rsidP="00900A33">
            <w:pPr>
              <w:tabs>
                <w:tab w:val="num" w:pos="1134"/>
              </w:tabs>
              <w:jc w:val="both"/>
              <w:rPr>
                <w:sz w:val="28"/>
              </w:rPr>
            </w:pPr>
          </w:p>
        </w:tc>
        <w:tc>
          <w:tcPr>
            <w:tcW w:w="3293" w:type="dxa"/>
          </w:tcPr>
          <w:p w:rsidR="00E34270" w:rsidRPr="001004A7" w:rsidRDefault="00E34270" w:rsidP="00900A33">
            <w:pPr>
              <w:tabs>
                <w:tab w:val="num" w:pos="1134"/>
              </w:tabs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за –</w:t>
            </w:r>
            <w:r w:rsidR="001004A7">
              <w:rPr>
                <w:sz w:val="28"/>
                <w:lang w:val="en-US"/>
              </w:rPr>
              <w:t xml:space="preserve"> 55</w:t>
            </w:r>
          </w:p>
          <w:p w:rsidR="00E34270" w:rsidRPr="001004A7" w:rsidRDefault="00E34270" w:rsidP="00900A33">
            <w:pPr>
              <w:tabs>
                <w:tab w:val="num" w:pos="1134"/>
              </w:tabs>
              <w:jc w:val="both"/>
              <w:rPr>
                <w:sz w:val="28"/>
                <w:lang w:val="en-US"/>
              </w:rPr>
            </w:pPr>
            <w:r w:rsidRPr="00B34E1D">
              <w:rPr>
                <w:sz w:val="28"/>
              </w:rPr>
              <w:t>против –</w:t>
            </w:r>
            <w:r w:rsidR="001004A7">
              <w:rPr>
                <w:sz w:val="28"/>
                <w:lang w:val="en-US"/>
              </w:rPr>
              <w:t xml:space="preserve"> 0</w:t>
            </w:r>
          </w:p>
          <w:p w:rsidR="00E34270" w:rsidRPr="001004A7" w:rsidRDefault="00E34270" w:rsidP="00900A33">
            <w:pPr>
              <w:tabs>
                <w:tab w:val="num" w:pos="1134"/>
              </w:tabs>
              <w:jc w:val="both"/>
              <w:rPr>
                <w:lang w:val="en-US"/>
              </w:rPr>
            </w:pPr>
            <w:r w:rsidRPr="00B34E1D">
              <w:rPr>
                <w:sz w:val="28"/>
              </w:rPr>
              <w:t>воздержались</w:t>
            </w:r>
            <w:r w:rsidRPr="00840F0E">
              <w:t xml:space="preserve"> –</w:t>
            </w:r>
            <w:r w:rsidR="001004A7">
              <w:rPr>
                <w:lang w:val="en-US"/>
              </w:rPr>
              <w:t xml:space="preserve"> 0</w:t>
            </w:r>
          </w:p>
        </w:tc>
      </w:tr>
    </w:tbl>
    <w:p w:rsidR="00BA46DC" w:rsidRDefault="00BA46DC" w:rsidP="000E62AC">
      <w:pPr>
        <w:rPr>
          <w:sz w:val="28"/>
          <w:szCs w:val="28"/>
        </w:rPr>
      </w:pPr>
    </w:p>
    <w:p w:rsidR="00E34270" w:rsidRDefault="00E34270" w:rsidP="000E62AC">
      <w:pPr>
        <w:rPr>
          <w:sz w:val="28"/>
          <w:szCs w:val="28"/>
        </w:rPr>
      </w:pPr>
    </w:p>
    <w:p w:rsidR="00B17403" w:rsidRDefault="00B17403" w:rsidP="001F59C9">
      <w:pPr>
        <w:rPr>
          <w:sz w:val="27"/>
          <w:szCs w:val="27"/>
        </w:rPr>
      </w:pPr>
      <w:r>
        <w:rPr>
          <w:sz w:val="27"/>
          <w:szCs w:val="27"/>
        </w:rPr>
        <w:t xml:space="preserve">   Председатель оргкомитета, </w:t>
      </w:r>
    </w:p>
    <w:p w:rsidR="00B17403" w:rsidRDefault="00B17403" w:rsidP="001F59C9">
      <w:pPr>
        <w:rPr>
          <w:sz w:val="27"/>
          <w:szCs w:val="27"/>
        </w:rPr>
      </w:pPr>
      <w:r>
        <w:rPr>
          <w:sz w:val="27"/>
          <w:szCs w:val="27"/>
        </w:rPr>
        <w:t xml:space="preserve">ведущий публичных слушаний </w:t>
      </w:r>
      <w:r w:rsidRPr="00093659">
        <w:rPr>
          <w:sz w:val="27"/>
          <w:szCs w:val="27"/>
        </w:rPr>
        <w:t xml:space="preserve">           </w:t>
      </w:r>
      <w:r w:rsidRPr="00093659">
        <w:rPr>
          <w:sz w:val="27"/>
          <w:szCs w:val="27"/>
        </w:rPr>
        <w:tab/>
      </w:r>
      <w:r w:rsidRPr="00093659"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 xml:space="preserve">                   </w:t>
      </w:r>
      <w:r w:rsidR="001F59C9">
        <w:rPr>
          <w:sz w:val="27"/>
          <w:szCs w:val="27"/>
        </w:rPr>
        <w:t xml:space="preserve">           </w:t>
      </w:r>
      <w:r>
        <w:rPr>
          <w:sz w:val="27"/>
          <w:szCs w:val="27"/>
        </w:rPr>
        <w:t xml:space="preserve">К.В. Москвичев </w:t>
      </w:r>
    </w:p>
    <w:p w:rsidR="00B17403" w:rsidRDefault="00B17403" w:rsidP="00B17403">
      <w:pPr>
        <w:rPr>
          <w:sz w:val="27"/>
          <w:szCs w:val="27"/>
        </w:rPr>
      </w:pPr>
    </w:p>
    <w:p w:rsidR="001F59C9" w:rsidRDefault="001F59C9" w:rsidP="00983FFB">
      <w:pPr>
        <w:rPr>
          <w:sz w:val="28"/>
          <w:szCs w:val="28"/>
        </w:rPr>
      </w:pPr>
    </w:p>
    <w:p w:rsidR="0024202F" w:rsidRDefault="000E62AC" w:rsidP="00983FFB">
      <w:pPr>
        <w:rPr>
          <w:sz w:val="28"/>
          <w:szCs w:val="28"/>
        </w:rPr>
      </w:pPr>
      <w:r w:rsidRPr="00864122">
        <w:rPr>
          <w:sz w:val="28"/>
          <w:szCs w:val="28"/>
        </w:rPr>
        <w:t xml:space="preserve">Секретарь публичных слушаний             </w:t>
      </w:r>
      <w:r w:rsidRPr="00864122">
        <w:rPr>
          <w:sz w:val="28"/>
          <w:szCs w:val="28"/>
        </w:rPr>
        <w:tab/>
      </w:r>
      <w:r w:rsidRPr="00864122">
        <w:rPr>
          <w:sz w:val="28"/>
          <w:szCs w:val="28"/>
        </w:rPr>
        <w:tab/>
      </w:r>
      <w:r w:rsidRPr="00864122">
        <w:rPr>
          <w:sz w:val="28"/>
          <w:szCs w:val="28"/>
        </w:rPr>
        <w:tab/>
      </w:r>
      <w:r w:rsidR="00034E45">
        <w:rPr>
          <w:sz w:val="28"/>
          <w:szCs w:val="28"/>
        </w:rPr>
        <w:t xml:space="preserve"> </w:t>
      </w:r>
      <w:r w:rsidRPr="00864122">
        <w:rPr>
          <w:sz w:val="28"/>
          <w:szCs w:val="28"/>
        </w:rPr>
        <w:t xml:space="preserve">     </w:t>
      </w:r>
      <w:r w:rsidR="001F59C9">
        <w:rPr>
          <w:sz w:val="28"/>
          <w:szCs w:val="28"/>
        </w:rPr>
        <w:t xml:space="preserve">           </w:t>
      </w:r>
      <w:r w:rsidRPr="00864122">
        <w:rPr>
          <w:sz w:val="28"/>
          <w:szCs w:val="28"/>
        </w:rPr>
        <w:t>Н.В. Андрианова</w:t>
      </w:r>
    </w:p>
    <w:p w:rsidR="0024202F" w:rsidRPr="0024202F" w:rsidRDefault="0024202F" w:rsidP="0024202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429D8">
        <w:rPr>
          <w:b/>
          <w:sz w:val="28"/>
          <w:szCs w:val="28"/>
        </w:rPr>
        <w:lastRenderedPageBreak/>
        <w:t xml:space="preserve">Особые мнения экспертов по проектам постановлений администрации городского округа «Город Йошкар-Ола» </w:t>
      </w:r>
      <w:r w:rsidRPr="0024202F">
        <w:rPr>
          <w:b/>
          <w:sz w:val="28"/>
          <w:szCs w:val="28"/>
        </w:rPr>
        <w:t>об утверждении документации по планировке территорий</w:t>
      </w:r>
    </w:p>
    <w:p w:rsidR="0024202F" w:rsidRDefault="0024202F" w:rsidP="00983FFB">
      <w:pPr>
        <w:rPr>
          <w:sz w:val="28"/>
          <w:szCs w:val="28"/>
        </w:rPr>
      </w:pPr>
    </w:p>
    <w:p w:rsidR="0024202F" w:rsidRDefault="0024202F" w:rsidP="00983FFB">
      <w:pPr>
        <w:rPr>
          <w:sz w:val="28"/>
          <w:szCs w:val="28"/>
        </w:rPr>
      </w:pPr>
    </w:p>
    <w:p w:rsidR="00102630" w:rsidRDefault="00102630" w:rsidP="00102630">
      <w:pPr>
        <w:numPr>
          <w:ilvl w:val="0"/>
          <w:numId w:val="39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</w:rPr>
        <w:t xml:space="preserve">Утверждение </w:t>
      </w:r>
      <w:r>
        <w:rPr>
          <w:sz w:val="28"/>
        </w:rPr>
        <w:t xml:space="preserve">основной части проекта планировки и проекта межевания территории </w:t>
      </w:r>
      <w:r w:rsidRPr="007A26B1">
        <w:rPr>
          <w:sz w:val="28"/>
        </w:rPr>
        <w:t>микрорайона «Мирный», ограниченно</w:t>
      </w:r>
      <w:r>
        <w:rPr>
          <w:sz w:val="28"/>
        </w:rPr>
        <w:t xml:space="preserve">го </w:t>
      </w:r>
      <w:r w:rsidRPr="007A26B1">
        <w:rPr>
          <w:sz w:val="28"/>
        </w:rPr>
        <w:t xml:space="preserve">улицей Кирова, бульваром Ураева, улицей Петрова, </w:t>
      </w:r>
      <w:proofErr w:type="spellStart"/>
      <w:r w:rsidRPr="007A26B1">
        <w:rPr>
          <w:sz w:val="28"/>
        </w:rPr>
        <w:t>Сернурским</w:t>
      </w:r>
      <w:proofErr w:type="spellEnd"/>
      <w:r w:rsidRPr="007A26B1">
        <w:rPr>
          <w:sz w:val="28"/>
        </w:rPr>
        <w:t xml:space="preserve"> трактом в городе Йошкар-Оле</w:t>
      </w:r>
      <w:r>
        <w:rPr>
          <w:sz w:val="28"/>
        </w:rPr>
        <w:t xml:space="preserve">, </w:t>
      </w:r>
      <w:r w:rsidRPr="002E6FAC">
        <w:rPr>
          <w:b/>
          <w:bCs/>
          <w:sz w:val="28"/>
        </w:rPr>
        <w:t>не</w:t>
      </w:r>
      <w:r>
        <w:rPr>
          <w:b/>
          <w:bCs/>
          <w:sz w:val="28"/>
        </w:rPr>
        <w:t>возможно</w:t>
      </w:r>
      <w:r>
        <w:rPr>
          <w:bCs/>
          <w:sz w:val="28"/>
        </w:rPr>
        <w:t xml:space="preserve"> </w:t>
      </w:r>
      <w:r>
        <w:rPr>
          <w:sz w:val="28"/>
        </w:rPr>
        <w:t xml:space="preserve">без разработки </w:t>
      </w:r>
      <w:bookmarkStart w:id="0" w:name="_GoBack"/>
      <w:bookmarkEnd w:id="0"/>
      <w:r>
        <w:rPr>
          <w:sz w:val="28"/>
        </w:rPr>
        <w:t>раздела «Схема размещения инженерных сетей и сооружений» и согласования с МУП «Водоканал» (эксперт от МУП «Водоканал»).</w:t>
      </w:r>
    </w:p>
    <w:p w:rsidR="00BD3F11" w:rsidRDefault="00BD3F11" w:rsidP="00102630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  <w:highlight w:val="yellow"/>
        </w:rPr>
      </w:pPr>
    </w:p>
    <w:p w:rsidR="00AE794C" w:rsidRDefault="00AE794C" w:rsidP="00102630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  <w:highlight w:val="yellow"/>
        </w:rPr>
      </w:pPr>
    </w:p>
    <w:p w:rsidR="00AE794C" w:rsidRDefault="00AE794C" w:rsidP="00AE794C">
      <w:pPr>
        <w:rPr>
          <w:sz w:val="27"/>
          <w:szCs w:val="27"/>
        </w:rPr>
      </w:pPr>
      <w:r>
        <w:rPr>
          <w:sz w:val="27"/>
          <w:szCs w:val="27"/>
        </w:rPr>
        <w:t xml:space="preserve">   Председатель оргкомитета, </w:t>
      </w:r>
    </w:p>
    <w:p w:rsidR="00AE794C" w:rsidRDefault="00AE794C" w:rsidP="00AE794C">
      <w:pPr>
        <w:rPr>
          <w:sz w:val="27"/>
          <w:szCs w:val="27"/>
        </w:rPr>
      </w:pPr>
      <w:r>
        <w:rPr>
          <w:sz w:val="27"/>
          <w:szCs w:val="27"/>
        </w:rPr>
        <w:t xml:space="preserve">ведущий публичных слушаний </w:t>
      </w:r>
      <w:r w:rsidRPr="00093659">
        <w:rPr>
          <w:sz w:val="27"/>
          <w:szCs w:val="27"/>
        </w:rPr>
        <w:t xml:space="preserve">           </w:t>
      </w:r>
      <w:r w:rsidRPr="00093659">
        <w:rPr>
          <w:sz w:val="27"/>
          <w:szCs w:val="27"/>
        </w:rPr>
        <w:tab/>
      </w:r>
      <w:r w:rsidRPr="00093659"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 xml:space="preserve">                              К.В. Москвичев </w:t>
      </w:r>
    </w:p>
    <w:p w:rsidR="00AE794C" w:rsidRDefault="00AE794C" w:rsidP="00AE794C">
      <w:pPr>
        <w:rPr>
          <w:sz w:val="27"/>
          <w:szCs w:val="27"/>
        </w:rPr>
      </w:pPr>
    </w:p>
    <w:p w:rsidR="00AE794C" w:rsidRDefault="00AE794C" w:rsidP="00AE794C">
      <w:pPr>
        <w:rPr>
          <w:sz w:val="28"/>
          <w:szCs w:val="28"/>
        </w:rPr>
      </w:pPr>
    </w:p>
    <w:p w:rsidR="00AE794C" w:rsidRDefault="00AE794C" w:rsidP="00AE794C">
      <w:pPr>
        <w:rPr>
          <w:sz w:val="28"/>
          <w:szCs w:val="28"/>
        </w:rPr>
      </w:pPr>
      <w:r w:rsidRPr="00864122">
        <w:rPr>
          <w:sz w:val="28"/>
          <w:szCs w:val="28"/>
        </w:rPr>
        <w:t xml:space="preserve">Секретарь публичных слушаний             </w:t>
      </w:r>
      <w:r w:rsidRPr="00864122">
        <w:rPr>
          <w:sz w:val="28"/>
          <w:szCs w:val="28"/>
        </w:rPr>
        <w:tab/>
      </w:r>
      <w:r w:rsidRPr="00864122">
        <w:rPr>
          <w:sz w:val="28"/>
          <w:szCs w:val="28"/>
        </w:rPr>
        <w:tab/>
      </w:r>
      <w:r w:rsidRPr="0086412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86412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Pr="00864122">
        <w:rPr>
          <w:sz w:val="28"/>
          <w:szCs w:val="28"/>
        </w:rPr>
        <w:t>Н.В. Андрианова</w:t>
      </w:r>
    </w:p>
    <w:p w:rsidR="00AE794C" w:rsidRPr="00971EF8" w:rsidRDefault="00AE794C" w:rsidP="00102630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  <w:highlight w:val="yellow"/>
        </w:rPr>
      </w:pPr>
    </w:p>
    <w:sectPr w:rsidR="00AE794C" w:rsidRPr="00971EF8" w:rsidSect="00087F86">
      <w:headerReference w:type="default" r:id="rId8"/>
      <w:pgSz w:w="11906" w:h="16838"/>
      <w:pgMar w:top="567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49B" w:rsidRDefault="0018149B" w:rsidP="006F47C2">
      <w:r>
        <w:separator/>
      </w:r>
    </w:p>
  </w:endnote>
  <w:endnote w:type="continuationSeparator" w:id="0">
    <w:p w:rsidR="0018149B" w:rsidRDefault="0018149B" w:rsidP="006F4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49B" w:rsidRDefault="0018149B" w:rsidP="006F47C2">
      <w:r>
        <w:separator/>
      </w:r>
    </w:p>
  </w:footnote>
  <w:footnote w:type="continuationSeparator" w:id="0">
    <w:p w:rsidR="0018149B" w:rsidRDefault="0018149B" w:rsidP="006F4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71E" w:rsidRDefault="000270F4">
    <w:pPr>
      <w:pStyle w:val="a8"/>
      <w:jc w:val="right"/>
    </w:pPr>
    <w:fldSimple w:instr=" PAGE   \* MERGEFORMAT ">
      <w:r w:rsidR="001004A7">
        <w:rPr>
          <w:noProof/>
        </w:rPr>
        <w:t>2</w:t>
      </w:r>
    </w:fldSimple>
  </w:p>
  <w:p w:rsidR="0019771E" w:rsidRDefault="001977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9AA9A0"/>
    <w:lvl w:ilvl="0">
      <w:numFmt w:val="bullet"/>
      <w:lvlText w:val="*"/>
      <w:lvlJc w:val="left"/>
    </w:lvl>
  </w:abstractNum>
  <w:abstractNum w:abstractNumId="1">
    <w:nsid w:val="002F380D"/>
    <w:multiLevelType w:val="hybridMultilevel"/>
    <w:tmpl w:val="815E5C66"/>
    <w:lvl w:ilvl="0" w:tplc="09CC40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5BB0BAD"/>
    <w:multiLevelType w:val="hybridMultilevel"/>
    <w:tmpl w:val="73CE3D28"/>
    <w:lvl w:ilvl="0" w:tplc="7344639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FD4E66"/>
    <w:multiLevelType w:val="hybridMultilevel"/>
    <w:tmpl w:val="7A742314"/>
    <w:lvl w:ilvl="0" w:tplc="A9A49250">
      <w:start w:val="1"/>
      <w:numFmt w:val="decimal"/>
      <w:lvlText w:val="%1."/>
      <w:lvlJc w:val="left"/>
      <w:pPr>
        <w:ind w:left="118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E5D37F9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206892"/>
    <w:multiLevelType w:val="multilevel"/>
    <w:tmpl w:val="D8DCF78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D04C95"/>
    <w:multiLevelType w:val="singleLevel"/>
    <w:tmpl w:val="61883BF2"/>
    <w:lvl w:ilvl="0">
      <w:start w:val="1"/>
      <w:numFmt w:val="decimal"/>
      <w:lvlText w:val="%1)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7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D54FA"/>
    <w:multiLevelType w:val="multilevel"/>
    <w:tmpl w:val="9802094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7E75E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42270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3141B"/>
    <w:multiLevelType w:val="hybridMultilevel"/>
    <w:tmpl w:val="31F28628"/>
    <w:lvl w:ilvl="0" w:tplc="1B2CB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39A8"/>
    <w:multiLevelType w:val="hybridMultilevel"/>
    <w:tmpl w:val="399A2AAE"/>
    <w:lvl w:ilvl="0" w:tplc="7B1AF05A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D0857D0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05E3A"/>
    <w:multiLevelType w:val="hybridMultilevel"/>
    <w:tmpl w:val="5E08DD00"/>
    <w:lvl w:ilvl="0" w:tplc="CBFE898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2D4A3138"/>
    <w:multiLevelType w:val="hybridMultilevel"/>
    <w:tmpl w:val="6882BEFC"/>
    <w:lvl w:ilvl="0" w:tplc="41E42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171852"/>
    <w:multiLevelType w:val="hybridMultilevel"/>
    <w:tmpl w:val="6BB697DE"/>
    <w:lvl w:ilvl="0" w:tplc="09A44D9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DF11AF"/>
    <w:multiLevelType w:val="multilevel"/>
    <w:tmpl w:val="4A2620C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2758F5"/>
    <w:multiLevelType w:val="multilevel"/>
    <w:tmpl w:val="F33033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D44262"/>
    <w:multiLevelType w:val="hybridMultilevel"/>
    <w:tmpl w:val="EEFAAABC"/>
    <w:lvl w:ilvl="0" w:tplc="30B4D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8D4F79"/>
    <w:multiLevelType w:val="multilevel"/>
    <w:tmpl w:val="555AB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38167180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46476"/>
    <w:multiLevelType w:val="hybridMultilevel"/>
    <w:tmpl w:val="B42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E1379"/>
    <w:multiLevelType w:val="hybridMultilevel"/>
    <w:tmpl w:val="73CE3D28"/>
    <w:lvl w:ilvl="0" w:tplc="7344639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DA63AC"/>
    <w:multiLevelType w:val="hybridMultilevel"/>
    <w:tmpl w:val="82B4A202"/>
    <w:lvl w:ilvl="0" w:tplc="EB2A2D6A">
      <w:start w:val="1"/>
      <w:numFmt w:val="decimal"/>
      <w:lvlText w:val="%1."/>
      <w:lvlJc w:val="left"/>
      <w:pPr>
        <w:ind w:left="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44B33A67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6B700D"/>
    <w:multiLevelType w:val="hybridMultilevel"/>
    <w:tmpl w:val="14A8E76C"/>
    <w:lvl w:ilvl="0" w:tplc="83B63BB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2D6550"/>
    <w:multiLevelType w:val="multilevel"/>
    <w:tmpl w:val="DA2692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3E005D"/>
    <w:multiLevelType w:val="hybridMultilevel"/>
    <w:tmpl w:val="95902AD6"/>
    <w:lvl w:ilvl="0" w:tplc="A030E7AE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08E2332"/>
    <w:multiLevelType w:val="hybridMultilevel"/>
    <w:tmpl w:val="5DC00B0C"/>
    <w:lvl w:ilvl="0" w:tplc="31528D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8D58DF"/>
    <w:multiLevelType w:val="multilevel"/>
    <w:tmpl w:val="63FE78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1701A3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10934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E05382"/>
    <w:multiLevelType w:val="hybridMultilevel"/>
    <w:tmpl w:val="BC6E5C46"/>
    <w:lvl w:ilvl="0" w:tplc="2426326C">
      <w:start w:val="8"/>
      <w:numFmt w:val="decimal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381581"/>
    <w:multiLevelType w:val="multilevel"/>
    <w:tmpl w:val="97C4E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D03F6A"/>
    <w:multiLevelType w:val="multilevel"/>
    <w:tmpl w:val="3550977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5B0371"/>
    <w:multiLevelType w:val="hybridMultilevel"/>
    <w:tmpl w:val="B1A8E68E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C5C654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B1E058A"/>
    <w:multiLevelType w:val="hybridMultilevel"/>
    <w:tmpl w:val="76041B32"/>
    <w:lvl w:ilvl="0" w:tplc="93F25468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8">
    <w:nsid w:val="7F617962"/>
    <w:multiLevelType w:val="hybridMultilevel"/>
    <w:tmpl w:val="D5D62F4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5"/>
  </w:num>
  <w:num w:numId="7">
    <w:abstractNumId w:val="12"/>
  </w:num>
  <w:num w:numId="8">
    <w:abstractNumId w:val="14"/>
  </w:num>
  <w:num w:numId="9">
    <w:abstractNumId w:val="37"/>
  </w:num>
  <w:num w:numId="10">
    <w:abstractNumId w:val="19"/>
  </w:num>
  <w:num w:numId="11">
    <w:abstractNumId w:val="5"/>
  </w:num>
  <w:num w:numId="12">
    <w:abstractNumId w:val="30"/>
  </w:num>
  <w:num w:numId="13">
    <w:abstractNumId w:val="38"/>
  </w:num>
  <w:num w:numId="14">
    <w:abstractNumId w:val="20"/>
  </w:num>
  <w:num w:numId="15">
    <w:abstractNumId w:val="22"/>
  </w:num>
  <w:num w:numId="16">
    <w:abstractNumId w:val="28"/>
  </w:num>
  <w:num w:numId="17">
    <w:abstractNumId w:val="2"/>
  </w:num>
  <w:num w:numId="18">
    <w:abstractNumId w:val="23"/>
  </w:num>
  <w:num w:numId="19">
    <w:abstractNumId w:val="4"/>
  </w:num>
  <w:num w:numId="20">
    <w:abstractNumId w:val="25"/>
  </w:num>
  <w:num w:numId="21">
    <w:abstractNumId w:val="32"/>
  </w:num>
  <w:num w:numId="22">
    <w:abstractNumId w:val="31"/>
  </w:num>
  <w:num w:numId="23">
    <w:abstractNumId w:val="21"/>
  </w:num>
  <w:num w:numId="24">
    <w:abstractNumId w:val="10"/>
  </w:num>
  <w:num w:numId="25">
    <w:abstractNumId w:val="13"/>
  </w:num>
  <w:num w:numId="26">
    <w:abstractNumId w:val="9"/>
  </w:num>
  <w:num w:numId="27">
    <w:abstractNumId w:val="17"/>
  </w:num>
  <w:num w:numId="28">
    <w:abstractNumId w:val="27"/>
  </w:num>
  <w:num w:numId="29">
    <w:abstractNumId w:val="3"/>
  </w:num>
  <w:num w:numId="30">
    <w:abstractNumId w:val="16"/>
  </w:num>
  <w:num w:numId="31">
    <w:abstractNumId w:val="29"/>
  </w:num>
  <w:num w:numId="32">
    <w:abstractNumId w:val="18"/>
  </w:num>
  <w:num w:numId="33">
    <w:abstractNumId w:val="15"/>
  </w:num>
  <w:num w:numId="34">
    <w:abstractNumId w:val="33"/>
  </w:num>
  <w:num w:numId="35">
    <w:abstractNumId w:val="8"/>
  </w:num>
  <w:num w:numId="36">
    <w:abstractNumId w:val="34"/>
  </w:num>
  <w:num w:numId="37">
    <w:abstractNumId w:val="24"/>
  </w:num>
  <w:num w:numId="38">
    <w:abstractNumId w:val="26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480"/>
    <w:rsid w:val="00000277"/>
    <w:rsid w:val="0000132F"/>
    <w:rsid w:val="00007A61"/>
    <w:rsid w:val="000102A2"/>
    <w:rsid w:val="00010D52"/>
    <w:rsid w:val="0001172D"/>
    <w:rsid w:val="000118FC"/>
    <w:rsid w:val="00012038"/>
    <w:rsid w:val="00012BFF"/>
    <w:rsid w:val="0001797C"/>
    <w:rsid w:val="00017E5A"/>
    <w:rsid w:val="00020A83"/>
    <w:rsid w:val="000224CB"/>
    <w:rsid w:val="00023A87"/>
    <w:rsid w:val="000270F4"/>
    <w:rsid w:val="0003068A"/>
    <w:rsid w:val="00030CFC"/>
    <w:rsid w:val="00033B31"/>
    <w:rsid w:val="00034AB3"/>
    <w:rsid w:val="00034E45"/>
    <w:rsid w:val="000373ED"/>
    <w:rsid w:val="0004225C"/>
    <w:rsid w:val="000430FF"/>
    <w:rsid w:val="00052AFE"/>
    <w:rsid w:val="00053B60"/>
    <w:rsid w:val="00057805"/>
    <w:rsid w:val="00057D65"/>
    <w:rsid w:val="00063170"/>
    <w:rsid w:val="000634F8"/>
    <w:rsid w:val="0006406B"/>
    <w:rsid w:val="0007078D"/>
    <w:rsid w:val="00071CA2"/>
    <w:rsid w:val="00073053"/>
    <w:rsid w:val="00073615"/>
    <w:rsid w:val="00074717"/>
    <w:rsid w:val="00074935"/>
    <w:rsid w:val="00074D4C"/>
    <w:rsid w:val="00075E0F"/>
    <w:rsid w:val="00076A1C"/>
    <w:rsid w:val="000771D4"/>
    <w:rsid w:val="000824B3"/>
    <w:rsid w:val="00083356"/>
    <w:rsid w:val="00085F22"/>
    <w:rsid w:val="00086666"/>
    <w:rsid w:val="00087A47"/>
    <w:rsid w:val="00087F86"/>
    <w:rsid w:val="000A00A7"/>
    <w:rsid w:val="000A0432"/>
    <w:rsid w:val="000A113B"/>
    <w:rsid w:val="000B2270"/>
    <w:rsid w:val="000B497A"/>
    <w:rsid w:val="000B4F0A"/>
    <w:rsid w:val="000B6E35"/>
    <w:rsid w:val="000B79D5"/>
    <w:rsid w:val="000C27F7"/>
    <w:rsid w:val="000C55E1"/>
    <w:rsid w:val="000C70BB"/>
    <w:rsid w:val="000D30D1"/>
    <w:rsid w:val="000D481C"/>
    <w:rsid w:val="000E2C8E"/>
    <w:rsid w:val="000E6211"/>
    <w:rsid w:val="000E62AC"/>
    <w:rsid w:val="000E6F0B"/>
    <w:rsid w:val="000F6A92"/>
    <w:rsid w:val="000F6B08"/>
    <w:rsid w:val="001004A7"/>
    <w:rsid w:val="00102630"/>
    <w:rsid w:val="00102A3E"/>
    <w:rsid w:val="00114565"/>
    <w:rsid w:val="001174EF"/>
    <w:rsid w:val="00117AFC"/>
    <w:rsid w:val="001219E8"/>
    <w:rsid w:val="00123DF5"/>
    <w:rsid w:val="0012441F"/>
    <w:rsid w:val="00127E99"/>
    <w:rsid w:val="00135A87"/>
    <w:rsid w:val="0014097E"/>
    <w:rsid w:val="00140D57"/>
    <w:rsid w:val="00141FF3"/>
    <w:rsid w:val="00145C2E"/>
    <w:rsid w:val="00146E4A"/>
    <w:rsid w:val="00147D16"/>
    <w:rsid w:val="001502FF"/>
    <w:rsid w:val="00151532"/>
    <w:rsid w:val="00152DBB"/>
    <w:rsid w:val="00157B75"/>
    <w:rsid w:val="00157FC9"/>
    <w:rsid w:val="0016185A"/>
    <w:rsid w:val="001733E1"/>
    <w:rsid w:val="0017435C"/>
    <w:rsid w:val="00174391"/>
    <w:rsid w:val="001743A1"/>
    <w:rsid w:val="00180A4D"/>
    <w:rsid w:val="0018149B"/>
    <w:rsid w:val="00181D41"/>
    <w:rsid w:val="001822D0"/>
    <w:rsid w:val="0018555C"/>
    <w:rsid w:val="0018652E"/>
    <w:rsid w:val="0018716E"/>
    <w:rsid w:val="00190F9C"/>
    <w:rsid w:val="0019133E"/>
    <w:rsid w:val="00196220"/>
    <w:rsid w:val="0019771E"/>
    <w:rsid w:val="001A0550"/>
    <w:rsid w:val="001A38EF"/>
    <w:rsid w:val="001A7952"/>
    <w:rsid w:val="001B014E"/>
    <w:rsid w:val="001B2D7A"/>
    <w:rsid w:val="001B3661"/>
    <w:rsid w:val="001B5116"/>
    <w:rsid w:val="001B6A7A"/>
    <w:rsid w:val="001B6A7D"/>
    <w:rsid w:val="001C0A64"/>
    <w:rsid w:val="001C35F6"/>
    <w:rsid w:val="001C51B4"/>
    <w:rsid w:val="001C7262"/>
    <w:rsid w:val="001D0954"/>
    <w:rsid w:val="001D1FCB"/>
    <w:rsid w:val="001D5709"/>
    <w:rsid w:val="001E44EC"/>
    <w:rsid w:val="001E679F"/>
    <w:rsid w:val="001F5582"/>
    <w:rsid w:val="001F59C9"/>
    <w:rsid w:val="00201EA1"/>
    <w:rsid w:val="00204625"/>
    <w:rsid w:val="002078B5"/>
    <w:rsid w:val="00214FB4"/>
    <w:rsid w:val="002154AC"/>
    <w:rsid w:val="00220C10"/>
    <w:rsid w:val="0022411B"/>
    <w:rsid w:val="00224B35"/>
    <w:rsid w:val="00224DFC"/>
    <w:rsid w:val="002261BA"/>
    <w:rsid w:val="0023054E"/>
    <w:rsid w:val="002306BF"/>
    <w:rsid w:val="00234E30"/>
    <w:rsid w:val="002401E5"/>
    <w:rsid w:val="0024202F"/>
    <w:rsid w:val="002468A3"/>
    <w:rsid w:val="00250B99"/>
    <w:rsid w:val="0025237A"/>
    <w:rsid w:val="00252AF6"/>
    <w:rsid w:val="00253BF7"/>
    <w:rsid w:val="00255FC2"/>
    <w:rsid w:val="002602D5"/>
    <w:rsid w:val="00266E65"/>
    <w:rsid w:val="00271F9B"/>
    <w:rsid w:val="00272EB6"/>
    <w:rsid w:val="00274277"/>
    <w:rsid w:val="00276FFF"/>
    <w:rsid w:val="00280ACD"/>
    <w:rsid w:val="00280F12"/>
    <w:rsid w:val="002914FD"/>
    <w:rsid w:val="00292E52"/>
    <w:rsid w:val="0029325D"/>
    <w:rsid w:val="00293720"/>
    <w:rsid w:val="002948B9"/>
    <w:rsid w:val="002A57DC"/>
    <w:rsid w:val="002A7279"/>
    <w:rsid w:val="002B0099"/>
    <w:rsid w:val="002B0A0F"/>
    <w:rsid w:val="002B58AE"/>
    <w:rsid w:val="002D2651"/>
    <w:rsid w:val="002D7B5B"/>
    <w:rsid w:val="002E333F"/>
    <w:rsid w:val="002F0E03"/>
    <w:rsid w:val="002F1673"/>
    <w:rsid w:val="002F1B9C"/>
    <w:rsid w:val="002F74EE"/>
    <w:rsid w:val="002F7C87"/>
    <w:rsid w:val="002F7DF2"/>
    <w:rsid w:val="0030249F"/>
    <w:rsid w:val="00303220"/>
    <w:rsid w:val="00303A32"/>
    <w:rsid w:val="00303AFB"/>
    <w:rsid w:val="003051F5"/>
    <w:rsid w:val="00305FE0"/>
    <w:rsid w:val="00306333"/>
    <w:rsid w:val="00307411"/>
    <w:rsid w:val="00310410"/>
    <w:rsid w:val="003121BA"/>
    <w:rsid w:val="00313822"/>
    <w:rsid w:val="00315B64"/>
    <w:rsid w:val="0031674A"/>
    <w:rsid w:val="00317DB1"/>
    <w:rsid w:val="003259BE"/>
    <w:rsid w:val="003261F1"/>
    <w:rsid w:val="003279E2"/>
    <w:rsid w:val="0033414E"/>
    <w:rsid w:val="0033496B"/>
    <w:rsid w:val="00337CF5"/>
    <w:rsid w:val="00342BD2"/>
    <w:rsid w:val="0034409E"/>
    <w:rsid w:val="003440DF"/>
    <w:rsid w:val="0034688B"/>
    <w:rsid w:val="003500DB"/>
    <w:rsid w:val="003529EE"/>
    <w:rsid w:val="003609FA"/>
    <w:rsid w:val="0037272C"/>
    <w:rsid w:val="00377221"/>
    <w:rsid w:val="003856AF"/>
    <w:rsid w:val="00387DAC"/>
    <w:rsid w:val="00391DAA"/>
    <w:rsid w:val="0039562A"/>
    <w:rsid w:val="00397C70"/>
    <w:rsid w:val="003A0831"/>
    <w:rsid w:val="003A193A"/>
    <w:rsid w:val="003A261C"/>
    <w:rsid w:val="003A5D3B"/>
    <w:rsid w:val="003A687F"/>
    <w:rsid w:val="003B2FC3"/>
    <w:rsid w:val="003B7B5D"/>
    <w:rsid w:val="003C06E2"/>
    <w:rsid w:val="003D2BE1"/>
    <w:rsid w:val="003D447E"/>
    <w:rsid w:val="003E0EEC"/>
    <w:rsid w:val="003E653A"/>
    <w:rsid w:val="003E655E"/>
    <w:rsid w:val="003E6A81"/>
    <w:rsid w:val="003E7ACA"/>
    <w:rsid w:val="003F48DB"/>
    <w:rsid w:val="003F4E34"/>
    <w:rsid w:val="003F4F42"/>
    <w:rsid w:val="00402BF0"/>
    <w:rsid w:val="00404FFA"/>
    <w:rsid w:val="00405B70"/>
    <w:rsid w:val="00410536"/>
    <w:rsid w:val="00417DB6"/>
    <w:rsid w:val="004235AA"/>
    <w:rsid w:val="00423920"/>
    <w:rsid w:val="00426094"/>
    <w:rsid w:val="0043076C"/>
    <w:rsid w:val="00431813"/>
    <w:rsid w:val="00431903"/>
    <w:rsid w:val="00433515"/>
    <w:rsid w:val="004432BB"/>
    <w:rsid w:val="004459B8"/>
    <w:rsid w:val="00447683"/>
    <w:rsid w:val="00447B39"/>
    <w:rsid w:val="004528B6"/>
    <w:rsid w:val="00456B43"/>
    <w:rsid w:val="00464DAA"/>
    <w:rsid w:val="004658DE"/>
    <w:rsid w:val="00467010"/>
    <w:rsid w:val="00467F98"/>
    <w:rsid w:val="0047155D"/>
    <w:rsid w:val="0047394A"/>
    <w:rsid w:val="00475341"/>
    <w:rsid w:val="00477843"/>
    <w:rsid w:val="00483870"/>
    <w:rsid w:val="0048397E"/>
    <w:rsid w:val="00490C36"/>
    <w:rsid w:val="004929E4"/>
    <w:rsid w:val="00492BE5"/>
    <w:rsid w:val="00492BF1"/>
    <w:rsid w:val="004A14C7"/>
    <w:rsid w:val="004A381D"/>
    <w:rsid w:val="004A400C"/>
    <w:rsid w:val="004A5DBF"/>
    <w:rsid w:val="004A5DD4"/>
    <w:rsid w:val="004A7299"/>
    <w:rsid w:val="004A7E65"/>
    <w:rsid w:val="004B0C19"/>
    <w:rsid w:val="004B15E4"/>
    <w:rsid w:val="004B398B"/>
    <w:rsid w:val="004C1DF8"/>
    <w:rsid w:val="004C3432"/>
    <w:rsid w:val="004C3D34"/>
    <w:rsid w:val="004C3FDF"/>
    <w:rsid w:val="004C55CE"/>
    <w:rsid w:val="004C55E4"/>
    <w:rsid w:val="004C6C79"/>
    <w:rsid w:val="004D0AB3"/>
    <w:rsid w:val="004D3BBD"/>
    <w:rsid w:val="004D57A0"/>
    <w:rsid w:val="004D6FD4"/>
    <w:rsid w:val="004E1D1D"/>
    <w:rsid w:val="004E25DD"/>
    <w:rsid w:val="004E556A"/>
    <w:rsid w:val="004E7ABC"/>
    <w:rsid w:val="004F0889"/>
    <w:rsid w:val="004F0EC3"/>
    <w:rsid w:val="004F10BD"/>
    <w:rsid w:val="004F188C"/>
    <w:rsid w:val="004F1AF7"/>
    <w:rsid w:val="00506BDB"/>
    <w:rsid w:val="00511D90"/>
    <w:rsid w:val="00513C62"/>
    <w:rsid w:val="00513F76"/>
    <w:rsid w:val="00515079"/>
    <w:rsid w:val="00516182"/>
    <w:rsid w:val="00522B67"/>
    <w:rsid w:val="005232A3"/>
    <w:rsid w:val="00523A7F"/>
    <w:rsid w:val="00524A61"/>
    <w:rsid w:val="00527D9A"/>
    <w:rsid w:val="00533ACB"/>
    <w:rsid w:val="00534AE3"/>
    <w:rsid w:val="005356C5"/>
    <w:rsid w:val="005378D5"/>
    <w:rsid w:val="005459AA"/>
    <w:rsid w:val="00545B61"/>
    <w:rsid w:val="00546C73"/>
    <w:rsid w:val="00551AA1"/>
    <w:rsid w:val="00557906"/>
    <w:rsid w:val="00563257"/>
    <w:rsid w:val="00563BD0"/>
    <w:rsid w:val="00570EC3"/>
    <w:rsid w:val="00571769"/>
    <w:rsid w:val="00572B28"/>
    <w:rsid w:val="00574810"/>
    <w:rsid w:val="0057590B"/>
    <w:rsid w:val="00580444"/>
    <w:rsid w:val="00581F0E"/>
    <w:rsid w:val="00582CA3"/>
    <w:rsid w:val="00586BDE"/>
    <w:rsid w:val="00592B77"/>
    <w:rsid w:val="005A0C9C"/>
    <w:rsid w:val="005A2DC6"/>
    <w:rsid w:val="005A6D26"/>
    <w:rsid w:val="005A6E48"/>
    <w:rsid w:val="005A7CE1"/>
    <w:rsid w:val="005B14BA"/>
    <w:rsid w:val="005B2191"/>
    <w:rsid w:val="005B62AE"/>
    <w:rsid w:val="005C79CF"/>
    <w:rsid w:val="005C7F67"/>
    <w:rsid w:val="005D0B1D"/>
    <w:rsid w:val="005D0DDA"/>
    <w:rsid w:val="005D30A0"/>
    <w:rsid w:val="005E1F51"/>
    <w:rsid w:val="005E7C24"/>
    <w:rsid w:val="005F0B4A"/>
    <w:rsid w:val="005F130B"/>
    <w:rsid w:val="006055C6"/>
    <w:rsid w:val="006124B8"/>
    <w:rsid w:val="006124F1"/>
    <w:rsid w:val="00614E95"/>
    <w:rsid w:val="00620C5E"/>
    <w:rsid w:val="00620FDD"/>
    <w:rsid w:val="0062140F"/>
    <w:rsid w:val="00622ED0"/>
    <w:rsid w:val="00626A25"/>
    <w:rsid w:val="006408DD"/>
    <w:rsid w:val="00640D71"/>
    <w:rsid w:val="006524A1"/>
    <w:rsid w:val="00652BE3"/>
    <w:rsid w:val="00660845"/>
    <w:rsid w:val="00664AB6"/>
    <w:rsid w:val="0066546F"/>
    <w:rsid w:val="006714F6"/>
    <w:rsid w:val="0067158B"/>
    <w:rsid w:val="00672D71"/>
    <w:rsid w:val="00674475"/>
    <w:rsid w:val="006768A5"/>
    <w:rsid w:val="00682D85"/>
    <w:rsid w:val="006872A5"/>
    <w:rsid w:val="00687E38"/>
    <w:rsid w:val="00692E88"/>
    <w:rsid w:val="006941ED"/>
    <w:rsid w:val="00697E13"/>
    <w:rsid w:val="006A38FE"/>
    <w:rsid w:val="006A7E2A"/>
    <w:rsid w:val="006B0309"/>
    <w:rsid w:val="006B3359"/>
    <w:rsid w:val="006B6459"/>
    <w:rsid w:val="006B6EF9"/>
    <w:rsid w:val="006C1E71"/>
    <w:rsid w:val="006C36FD"/>
    <w:rsid w:val="006C6D36"/>
    <w:rsid w:val="006D11DB"/>
    <w:rsid w:val="006D274B"/>
    <w:rsid w:val="006D2756"/>
    <w:rsid w:val="006D3B55"/>
    <w:rsid w:val="006D6D13"/>
    <w:rsid w:val="006E19D5"/>
    <w:rsid w:val="006E1E2C"/>
    <w:rsid w:val="006E2719"/>
    <w:rsid w:val="006E353C"/>
    <w:rsid w:val="006E68CA"/>
    <w:rsid w:val="006E6A3A"/>
    <w:rsid w:val="006F1400"/>
    <w:rsid w:val="006F47C2"/>
    <w:rsid w:val="006F58F4"/>
    <w:rsid w:val="006F7B9B"/>
    <w:rsid w:val="00700B15"/>
    <w:rsid w:val="00700C44"/>
    <w:rsid w:val="00702C10"/>
    <w:rsid w:val="00703904"/>
    <w:rsid w:val="00705CCF"/>
    <w:rsid w:val="00706AFD"/>
    <w:rsid w:val="00707CB3"/>
    <w:rsid w:val="00707D53"/>
    <w:rsid w:val="007109D3"/>
    <w:rsid w:val="00710CA6"/>
    <w:rsid w:val="00712405"/>
    <w:rsid w:val="00712C86"/>
    <w:rsid w:val="007136CD"/>
    <w:rsid w:val="007156A3"/>
    <w:rsid w:val="00717AD8"/>
    <w:rsid w:val="007207DD"/>
    <w:rsid w:val="007214B7"/>
    <w:rsid w:val="00723ED7"/>
    <w:rsid w:val="00727D42"/>
    <w:rsid w:val="007307EF"/>
    <w:rsid w:val="00731594"/>
    <w:rsid w:val="00733CEE"/>
    <w:rsid w:val="007347DF"/>
    <w:rsid w:val="00736B74"/>
    <w:rsid w:val="00743FB2"/>
    <w:rsid w:val="00745167"/>
    <w:rsid w:val="007456B6"/>
    <w:rsid w:val="00745773"/>
    <w:rsid w:val="00752500"/>
    <w:rsid w:val="007532E3"/>
    <w:rsid w:val="007605D7"/>
    <w:rsid w:val="00766E90"/>
    <w:rsid w:val="0076729E"/>
    <w:rsid w:val="00767E8F"/>
    <w:rsid w:val="00770761"/>
    <w:rsid w:val="0077133E"/>
    <w:rsid w:val="007737D5"/>
    <w:rsid w:val="00773A24"/>
    <w:rsid w:val="0078551F"/>
    <w:rsid w:val="00786167"/>
    <w:rsid w:val="007908F7"/>
    <w:rsid w:val="00790EC5"/>
    <w:rsid w:val="00792A3C"/>
    <w:rsid w:val="0079434A"/>
    <w:rsid w:val="00795E7B"/>
    <w:rsid w:val="00795F39"/>
    <w:rsid w:val="007979C8"/>
    <w:rsid w:val="007A4D4C"/>
    <w:rsid w:val="007A549A"/>
    <w:rsid w:val="007A5740"/>
    <w:rsid w:val="007B1CF8"/>
    <w:rsid w:val="007B6120"/>
    <w:rsid w:val="007B70C6"/>
    <w:rsid w:val="007C1B92"/>
    <w:rsid w:val="007C629D"/>
    <w:rsid w:val="007C6513"/>
    <w:rsid w:val="007D2B54"/>
    <w:rsid w:val="007D30C0"/>
    <w:rsid w:val="007E170C"/>
    <w:rsid w:val="007E25C5"/>
    <w:rsid w:val="007E662E"/>
    <w:rsid w:val="007E739F"/>
    <w:rsid w:val="007E7DBD"/>
    <w:rsid w:val="007F0178"/>
    <w:rsid w:val="007F36DE"/>
    <w:rsid w:val="00803D93"/>
    <w:rsid w:val="008054CF"/>
    <w:rsid w:val="008063C8"/>
    <w:rsid w:val="00806B09"/>
    <w:rsid w:val="008115C6"/>
    <w:rsid w:val="00811F88"/>
    <w:rsid w:val="0081392A"/>
    <w:rsid w:val="00816480"/>
    <w:rsid w:val="00816597"/>
    <w:rsid w:val="00821906"/>
    <w:rsid w:val="008228B9"/>
    <w:rsid w:val="00822DE7"/>
    <w:rsid w:val="00823549"/>
    <w:rsid w:val="00826EF7"/>
    <w:rsid w:val="008327E1"/>
    <w:rsid w:val="00835920"/>
    <w:rsid w:val="00835A29"/>
    <w:rsid w:val="00840841"/>
    <w:rsid w:val="00840F0E"/>
    <w:rsid w:val="008421A8"/>
    <w:rsid w:val="00843A45"/>
    <w:rsid w:val="00845272"/>
    <w:rsid w:val="00847863"/>
    <w:rsid w:val="0085111C"/>
    <w:rsid w:val="0085298D"/>
    <w:rsid w:val="008552E7"/>
    <w:rsid w:val="00856133"/>
    <w:rsid w:val="008577E3"/>
    <w:rsid w:val="00861D5D"/>
    <w:rsid w:val="00862BC5"/>
    <w:rsid w:val="00864122"/>
    <w:rsid w:val="00865577"/>
    <w:rsid w:val="00867C23"/>
    <w:rsid w:val="008738FB"/>
    <w:rsid w:val="00876014"/>
    <w:rsid w:val="008770EC"/>
    <w:rsid w:val="00883015"/>
    <w:rsid w:val="00887DD4"/>
    <w:rsid w:val="008916A6"/>
    <w:rsid w:val="00894CF6"/>
    <w:rsid w:val="008A3E94"/>
    <w:rsid w:val="008A43F3"/>
    <w:rsid w:val="008A59FE"/>
    <w:rsid w:val="008B0054"/>
    <w:rsid w:val="008B4641"/>
    <w:rsid w:val="008C297C"/>
    <w:rsid w:val="008C59B7"/>
    <w:rsid w:val="008D5D82"/>
    <w:rsid w:val="008D7B6F"/>
    <w:rsid w:val="008E0156"/>
    <w:rsid w:val="008E4EC1"/>
    <w:rsid w:val="008E5041"/>
    <w:rsid w:val="008E5EE8"/>
    <w:rsid w:val="008F11D4"/>
    <w:rsid w:val="008F376F"/>
    <w:rsid w:val="008F4930"/>
    <w:rsid w:val="008F58E0"/>
    <w:rsid w:val="008F608C"/>
    <w:rsid w:val="00900988"/>
    <w:rsid w:val="00900A33"/>
    <w:rsid w:val="00902A64"/>
    <w:rsid w:val="009038AE"/>
    <w:rsid w:val="009038B6"/>
    <w:rsid w:val="00903DAF"/>
    <w:rsid w:val="00903F69"/>
    <w:rsid w:val="00904679"/>
    <w:rsid w:val="009053A9"/>
    <w:rsid w:val="00911488"/>
    <w:rsid w:val="00914665"/>
    <w:rsid w:val="00921F45"/>
    <w:rsid w:val="009228CE"/>
    <w:rsid w:val="00924683"/>
    <w:rsid w:val="009317EA"/>
    <w:rsid w:val="00933337"/>
    <w:rsid w:val="00946D48"/>
    <w:rsid w:val="00946FEB"/>
    <w:rsid w:val="00965FFB"/>
    <w:rsid w:val="00971EF8"/>
    <w:rsid w:val="009724D2"/>
    <w:rsid w:val="00972662"/>
    <w:rsid w:val="009734D7"/>
    <w:rsid w:val="00974FFD"/>
    <w:rsid w:val="00975202"/>
    <w:rsid w:val="00982D8F"/>
    <w:rsid w:val="00983420"/>
    <w:rsid w:val="00983F79"/>
    <w:rsid w:val="00983FFB"/>
    <w:rsid w:val="00997278"/>
    <w:rsid w:val="009976A5"/>
    <w:rsid w:val="009A3672"/>
    <w:rsid w:val="009A3A47"/>
    <w:rsid w:val="009A4CA7"/>
    <w:rsid w:val="009A7100"/>
    <w:rsid w:val="009B34B8"/>
    <w:rsid w:val="009C1A5F"/>
    <w:rsid w:val="009C549D"/>
    <w:rsid w:val="009C6CDA"/>
    <w:rsid w:val="009D39CF"/>
    <w:rsid w:val="009D4192"/>
    <w:rsid w:val="009D44EF"/>
    <w:rsid w:val="009D450E"/>
    <w:rsid w:val="009D689F"/>
    <w:rsid w:val="009D710C"/>
    <w:rsid w:val="009F17FF"/>
    <w:rsid w:val="00A0430A"/>
    <w:rsid w:val="00A04622"/>
    <w:rsid w:val="00A04CC5"/>
    <w:rsid w:val="00A05D47"/>
    <w:rsid w:val="00A11186"/>
    <w:rsid w:val="00A20747"/>
    <w:rsid w:val="00A2330E"/>
    <w:rsid w:val="00A2427F"/>
    <w:rsid w:val="00A26684"/>
    <w:rsid w:val="00A27161"/>
    <w:rsid w:val="00A30010"/>
    <w:rsid w:val="00A31664"/>
    <w:rsid w:val="00A324B4"/>
    <w:rsid w:val="00A32ACD"/>
    <w:rsid w:val="00A35A7C"/>
    <w:rsid w:val="00A37CAF"/>
    <w:rsid w:val="00A406E8"/>
    <w:rsid w:val="00A45373"/>
    <w:rsid w:val="00A463B5"/>
    <w:rsid w:val="00A56856"/>
    <w:rsid w:val="00A669D4"/>
    <w:rsid w:val="00A70F10"/>
    <w:rsid w:val="00A71932"/>
    <w:rsid w:val="00A80F35"/>
    <w:rsid w:val="00A840BC"/>
    <w:rsid w:val="00A87E72"/>
    <w:rsid w:val="00A91149"/>
    <w:rsid w:val="00A9117F"/>
    <w:rsid w:val="00A97CE2"/>
    <w:rsid w:val="00AA2BC1"/>
    <w:rsid w:val="00AA3AC4"/>
    <w:rsid w:val="00AA3D63"/>
    <w:rsid w:val="00AA3DEC"/>
    <w:rsid w:val="00AA40B4"/>
    <w:rsid w:val="00AA50D6"/>
    <w:rsid w:val="00AB0596"/>
    <w:rsid w:val="00AB183F"/>
    <w:rsid w:val="00AB5185"/>
    <w:rsid w:val="00AB7143"/>
    <w:rsid w:val="00AC2D35"/>
    <w:rsid w:val="00AC42E1"/>
    <w:rsid w:val="00AC5900"/>
    <w:rsid w:val="00AD112D"/>
    <w:rsid w:val="00AD412D"/>
    <w:rsid w:val="00AD561A"/>
    <w:rsid w:val="00AE0550"/>
    <w:rsid w:val="00AE19CD"/>
    <w:rsid w:val="00AE2EE4"/>
    <w:rsid w:val="00AE6B9C"/>
    <w:rsid w:val="00AE794C"/>
    <w:rsid w:val="00AF2362"/>
    <w:rsid w:val="00AF69CB"/>
    <w:rsid w:val="00AF7B51"/>
    <w:rsid w:val="00B0003E"/>
    <w:rsid w:val="00B020D4"/>
    <w:rsid w:val="00B02FAB"/>
    <w:rsid w:val="00B05519"/>
    <w:rsid w:val="00B066C0"/>
    <w:rsid w:val="00B10067"/>
    <w:rsid w:val="00B1225C"/>
    <w:rsid w:val="00B12FE8"/>
    <w:rsid w:val="00B13E82"/>
    <w:rsid w:val="00B17403"/>
    <w:rsid w:val="00B204AF"/>
    <w:rsid w:val="00B21E61"/>
    <w:rsid w:val="00B228EF"/>
    <w:rsid w:val="00B2434E"/>
    <w:rsid w:val="00B25311"/>
    <w:rsid w:val="00B318E2"/>
    <w:rsid w:val="00B341C7"/>
    <w:rsid w:val="00B34E1D"/>
    <w:rsid w:val="00B371C6"/>
    <w:rsid w:val="00B40CDD"/>
    <w:rsid w:val="00B50231"/>
    <w:rsid w:val="00B532AB"/>
    <w:rsid w:val="00B53512"/>
    <w:rsid w:val="00B54A18"/>
    <w:rsid w:val="00B60CA2"/>
    <w:rsid w:val="00B614F4"/>
    <w:rsid w:val="00B61A1F"/>
    <w:rsid w:val="00B66104"/>
    <w:rsid w:val="00B664F5"/>
    <w:rsid w:val="00B712A1"/>
    <w:rsid w:val="00B714FD"/>
    <w:rsid w:val="00B73BD8"/>
    <w:rsid w:val="00B81FA7"/>
    <w:rsid w:val="00B84561"/>
    <w:rsid w:val="00B84D84"/>
    <w:rsid w:val="00B858DE"/>
    <w:rsid w:val="00B86034"/>
    <w:rsid w:val="00B9221F"/>
    <w:rsid w:val="00B92C81"/>
    <w:rsid w:val="00B97616"/>
    <w:rsid w:val="00BA08E1"/>
    <w:rsid w:val="00BA3EB9"/>
    <w:rsid w:val="00BA46DC"/>
    <w:rsid w:val="00BA4840"/>
    <w:rsid w:val="00BB58F8"/>
    <w:rsid w:val="00BB7681"/>
    <w:rsid w:val="00BC7DB6"/>
    <w:rsid w:val="00BD1064"/>
    <w:rsid w:val="00BD135D"/>
    <w:rsid w:val="00BD32D8"/>
    <w:rsid w:val="00BD3A8D"/>
    <w:rsid w:val="00BD3F11"/>
    <w:rsid w:val="00BE10F6"/>
    <w:rsid w:val="00BE3A2F"/>
    <w:rsid w:val="00BE3D84"/>
    <w:rsid w:val="00BE6957"/>
    <w:rsid w:val="00BE7DB5"/>
    <w:rsid w:val="00BF5515"/>
    <w:rsid w:val="00C038A4"/>
    <w:rsid w:val="00C04968"/>
    <w:rsid w:val="00C052EF"/>
    <w:rsid w:val="00C070EC"/>
    <w:rsid w:val="00C11B79"/>
    <w:rsid w:val="00C1426E"/>
    <w:rsid w:val="00C14595"/>
    <w:rsid w:val="00C15873"/>
    <w:rsid w:val="00C200DA"/>
    <w:rsid w:val="00C2700D"/>
    <w:rsid w:val="00C30648"/>
    <w:rsid w:val="00C32B7A"/>
    <w:rsid w:val="00C33E52"/>
    <w:rsid w:val="00C3543B"/>
    <w:rsid w:val="00C35769"/>
    <w:rsid w:val="00C35CCA"/>
    <w:rsid w:val="00C377D6"/>
    <w:rsid w:val="00C41973"/>
    <w:rsid w:val="00C41FAD"/>
    <w:rsid w:val="00C42EC5"/>
    <w:rsid w:val="00C4389F"/>
    <w:rsid w:val="00C442C2"/>
    <w:rsid w:val="00C513EB"/>
    <w:rsid w:val="00C624A0"/>
    <w:rsid w:val="00C662D2"/>
    <w:rsid w:val="00C6745D"/>
    <w:rsid w:val="00C7268A"/>
    <w:rsid w:val="00C75426"/>
    <w:rsid w:val="00C756E4"/>
    <w:rsid w:val="00C82BBE"/>
    <w:rsid w:val="00C85098"/>
    <w:rsid w:val="00C8613B"/>
    <w:rsid w:val="00C90630"/>
    <w:rsid w:val="00C926E3"/>
    <w:rsid w:val="00C933A6"/>
    <w:rsid w:val="00C9475D"/>
    <w:rsid w:val="00C94AD9"/>
    <w:rsid w:val="00C9506A"/>
    <w:rsid w:val="00C97754"/>
    <w:rsid w:val="00CA14A9"/>
    <w:rsid w:val="00CA2EA3"/>
    <w:rsid w:val="00CA4069"/>
    <w:rsid w:val="00CA49A6"/>
    <w:rsid w:val="00CA49A9"/>
    <w:rsid w:val="00CA4A86"/>
    <w:rsid w:val="00CB4474"/>
    <w:rsid w:val="00CB6751"/>
    <w:rsid w:val="00CB74C2"/>
    <w:rsid w:val="00CC04ED"/>
    <w:rsid w:val="00CC057F"/>
    <w:rsid w:val="00CC10CB"/>
    <w:rsid w:val="00CC4DF7"/>
    <w:rsid w:val="00CC57AD"/>
    <w:rsid w:val="00CC70E8"/>
    <w:rsid w:val="00CC7D71"/>
    <w:rsid w:val="00CC7D90"/>
    <w:rsid w:val="00CD2F56"/>
    <w:rsid w:val="00CD65F4"/>
    <w:rsid w:val="00CE0505"/>
    <w:rsid w:val="00CE140F"/>
    <w:rsid w:val="00CE245F"/>
    <w:rsid w:val="00CE2700"/>
    <w:rsid w:val="00CE327B"/>
    <w:rsid w:val="00CE58C8"/>
    <w:rsid w:val="00CE72A5"/>
    <w:rsid w:val="00CF5B37"/>
    <w:rsid w:val="00CF5F89"/>
    <w:rsid w:val="00CF6618"/>
    <w:rsid w:val="00D00D95"/>
    <w:rsid w:val="00D034F5"/>
    <w:rsid w:val="00D0474B"/>
    <w:rsid w:val="00D052C4"/>
    <w:rsid w:val="00D0574A"/>
    <w:rsid w:val="00D06AE5"/>
    <w:rsid w:val="00D102D0"/>
    <w:rsid w:val="00D10787"/>
    <w:rsid w:val="00D1163A"/>
    <w:rsid w:val="00D11BB9"/>
    <w:rsid w:val="00D1310B"/>
    <w:rsid w:val="00D14160"/>
    <w:rsid w:val="00D1460C"/>
    <w:rsid w:val="00D165FA"/>
    <w:rsid w:val="00D174C9"/>
    <w:rsid w:val="00D23DBE"/>
    <w:rsid w:val="00D26547"/>
    <w:rsid w:val="00D33699"/>
    <w:rsid w:val="00D35AD8"/>
    <w:rsid w:val="00D37927"/>
    <w:rsid w:val="00D37A20"/>
    <w:rsid w:val="00D404C5"/>
    <w:rsid w:val="00D41047"/>
    <w:rsid w:val="00D43187"/>
    <w:rsid w:val="00D451DE"/>
    <w:rsid w:val="00D45D5B"/>
    <w:rsid w:val="00D46C6E"/>
    <w:rsid w:val="00D50057"/>
    <w:rsid w:val="00D512ED"/>
    <w:rsid w:val="00D523A4"/>
    <w:rsid w:val="00D63A35"/>
    <w:rsid w:val="00D64D40"/>
    <w:rsid w:val="00D75C18"/>
    <w:rsid w:val="00D75D2D"/>
    <w:rsid w:val="00D86B48"/>
    <w:rsid w:val="00D87D7A"/>
    <w:rsid w:val="00D923EE"/>
    <w:rsid w:val="00D92C80"/>
    <w:rsid w:val="00D933FE"/>
    <w:rsid w:val="00DA4BE1"/>
    <w:rsid w:val="00DB0664"/>
    <w:rsid w:val="00DB1A2C"/>
    <w:rsid w:val="00DB67AE"/>
    <w:rsid w:val="00DB6F90"/>
    <w:rsid w:val="00DC6212"/>
    <w:rsid w:val="00DC78AA"/>
    <w:rsid w:val="00DC7E79"/>
    <w:rsid w:val="00DD354F"/>
    <w:rsid w:val="00DD5106"/>
    <w:rsid w:val="00DD5BE0"/>
    <w:rsid w:val="00DD66DF"/>
    <w:rsid w:val="00DD74D4"/>
    <w:rsid w:val="00DE02FE"/>
    <w:rsid w:val="00DE185C"/>
    <w:rsid w:val="00DE58A3"/>
    <w:rsid w:val="00DE6EF0"/>
    <w:rsid w:val="00DF2DB3"/>
    <w:rsid w:val="00DF72D1"/>
    <w:rsid w:val="00E00A33"/>
    <w:rsid w:val="00E01B27"/>
    <w:rsid w:val="00E037D5"/>
    <w:rsid w:val="00E06685"/>
    <w:rsid w:val="00E1090D"/>
    <w:rsid w:val="00E12718"/>
    <w:rsid w:val="00E129E3"/>
    <w:rsid w:val="00E14094"/>
    <w:rsid w:val="00E14EB1"/>
    <w:rsid w:val="00E171C4"/>
    <w:rsid w:val="00E21449"/>
    <w:rsid w:val="00E214DE"/>
    <w:rsid w:val="00E2169F"/>
    <w:rsid w:val="00E24D46"/>
    <w:rsid w:val="00E26F12"/>
    <w:rsid w:val="00E30D97"/>
    <w:rsid w:val="00E32847"/>
    <w:rsid w:val="00E33ADD"/>
    <w:rsid w:val="00E34270"/>
    <w:rsid w:val="00E362BB"/>
    <w:rsid w:val="00E377CD"/>
    <w:rsid w:val="00E431EA"/>
    <w:rsid w:val="00E451A6"/>
    <w:rsid w:val="00E46BD6"/>
    <w:rsid w:val="00E46C12"/>
    <w:rsid w:val="00E47173"/>
    <w:rsid w:val="00E5182B"/>
    <w:rsid w:val="00E53D3F"/>
    <w:rsid w:val="00E541E8"/>
    <w:rsid w:val="00E550E5"/>
    <w:rsid w:val="00E55528"/>
    <w:rsid w:val="00E55C2B"/>
    <w:rsid w:val="00E57C9A"/>
    <w:rsid w:val="00E60329"/>
    <w:rsid w:val="00E60708"/>
    <w:rsid w:val="00E610C0"/>
    <w:rsid w:val="00E61BDF"/>
    <w:rsid w:val="00E621B2"/>
    <w:rsid w:val="00E62AB5"/>
    <w:rsid w:val="00E63042"/>
    <w:rsid w:val="00E6361E"/>
    <w:rsid w:val="00E63EDD"/>
    <w:rsid w:val="00E6520C"/>
    <w:rsid w:val="00E667E9"/>
    <w:rsid w:val="00E71F26"/>
    <w:rsid w:val="00E765B7"/>
    <w:rsid w:val="00E83663"/>
    <w:rsid w:val="00E845CE"/>
    <w:rsid w:val="00E84930"/>
    <w:rsid w:val="00E92324"/>
    <w:rsid w:val="00E92CA9"/>
    <w:rsid w:val="00E9699B"/>
    <w:rsid w:val="00EA10FF"/>
    <w:rsid w:val="00EA23F6"/>
    <w:rsid w:val="00EA3EDD"/>
    <w:rsid w:val="00EB362B"/>
    <w:rsid w:val="00EB3B91"/>
    <w:rsid w:val="00EB610E"/>
    <w:rsid w:val="00EB6EDC"/>
    <w:rsid w:val="00EC1250"/>
    <w:rsid w:val="00ED0DB6"/>
    <w:rsid w:val="00ED2420"/>
    <w:rsid w:val="00ED4644"/>
    <w:rsid w:val="00ED7F1D"/>
    <w:rsid w:val="00EE0950"/>
    <w:rsid w:val="00EE51D4"/>
    <w:rsid w:val="00EE5CAC"/>
    <w:rsid w:val="00EF18A8"/>
    <w:rsid w:val="00EF5ED4"/>
    <w:rsid w:val="00EF67C2"/>
    <w:rsid w:val="00F02CA1"/>
    <w:rsid w:val="00F1265E"/>
    <w:rsid w:val="00F13C15"/>
    <w:rsid w:val="00F14A6D"/>
    <w:rsid w:val="00F153C2"/>
    <w:rsid w:val="00F21DB0"/>
    <w:rsid w:val="00F2294F"/>
    <w:rsid w:val="00F25CD3"/>
    <w:rsid w:val="00F26EA6"/>
    <w:rsid w:val="00F27833"/>
    <w:rsid w:val="00F3312B"/>
    <w:rsid w:val="00F353D9"/>
    <w:rsid w:val="00F400B5"/>
    <w:rsid w:val="00F41F5F"/>
    <w:rsid w:val="00F44969"/>
    <w:rsid w:val="00F51C28"/>
    <w:rsid w:val="00F52A18"/>
    <w:rsid w:val="00F53982"/>
    <w:rsid w:val="00F5791D"/>
    <w:rsid w:val="00F57C2A"/>
    <w:rsid w:val="00F609EC"/>
    <w:rsid w:val="00F61337"/>
    <w:rsid w:val="00F65384"/>
    <w:rsid w:val="00F712B6"/>
    <w:rsid w:val="00F7347A"/>
    <w:rsid w:val="00F73A1A"/>
    <w:rsid w:val="00F7555E"/>
    <w:rsid w:val="00F80884"/>
    <w:rsid w:val="00F873FD"/>
    <w:rsid w:val="00F92B6C"/>
    <w:rsid w:val="00F95C44"/>
    <w:rsid w:val="00F96E17"/>
    <w:rsid w:val="00FA44AF"/>
    <w:rsid w:val="00FA457B"/>
    <w:rsid w:val="00FB2CD9"/>
    <w:rsid w:val="00FB455D"/>
    <w:rsid w:val="00FB7241"/>
    <w:rsid w:val="00FB7BB8"/>
    <w:rsid w:val="00FC0830"/>
    <w:rsid w:val="00FC12DB"/>
    <w:rsid w:val="00FC5CD3"/>
    <w:rsid w:val="00FD2158"/>
    <w:rsid w:val="00FD4C0D"/>
    <w:rsid w:val="00FD6C7C"/>
    <w:rsid w:val="00FD76D8"/>
    <w:rsid w:val="00FD792E"/>
    <w:rsid w:val="00FD7942"/>
    <w:rsid w:val="00FE052D"/>
    <w:rsid w:val="00FE20B0"/>
    <w:rsid w:val="00FE36B6"/>
    <w:rsid w:val="00FE7319"/>
    <w:rsid w:val="00FF2A06"/>
    <w:rsid w:val="00FF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480"/>
    <w:rPr>
      <w:sz w:val="24"/>
      <w:szCs w:val="24"/>
    </w:rPr>
  </w:style>
  <w:style w:type="paragraph" w:styleId="1">
    <w:name w:val="heading 1"/>
    <w:basedOn w:val="a"/>
    <w:next w:val="a"/>
    <w:qFormat/>
    <w:rsid w:val="008164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6480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816480"/>
    <w:pPr>
      <w:keepNext/>
      <w:overflowPunct w:val="0"/>
      <w:autoSpaceDE w:val="0"/>
      <w:autoSpaceDN w:val="0"/>
      <w:adjustRightInd w:val="0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8164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64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648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81648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816480"/>
    <w:pPr>
      <w:suppressAutoHyphens/>
      <w:spacing w:after="120" w:line="480" w:lineRule="auto"/>
      <w:ind w:left="283"/>
    </w:pPr>
    <w:rPr>
      <w:sz w:val="28"/>
      <w:lang w:eastAsia="ar-SA"/>
    </w:rPr>
  </w:style>
  <w:style w:type="paragraph" w:customStyle="1" w:styleId="ConsPlusNormal">
    <w:name w:val="ConsPlusNormal"/>
    <w:rsid w:val="0081648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16480"/>
    <w:pPr>
      <w:ind w:firstLine="851"/>
      <w:jc w:val="both"/>
    </w:pPr>
    <w:rPr>
      <w:sz w:val="28"/>
      <w:szCs w:val="20"/>
    </w:rPr>
  </w:style>
  <w:style w:type="paragraph" w:styleId="20">
    <w:name w:val="Body Text Indent 2"/>
    <w:basedOn w:val="a"/>
    <w:rsid w:val="00816480"/>
    <w:pPr>
      <w:ind w:left="851"/>
      <w:jc w:val="center"/>
    </w:pPr>
    <w:rPr>
      <w:sz w:val="28"/>
      <w:szCs w:val="28"/>
    </w:rPr>
  </w:style>
  <w:style w:type="paragraph" w:styleId="a5">
    <w:name w:val="Body Text"/>
    <w:basedOn w:val="a"/>
    <w:rsid w:val="00816480"/>
    <w:pPr>
      <w:jc w:val="center"/>
    </w:pPr>
    <w:rPr>
      <w:b/>
      <w:sz w:val="22"/>
      <w:szCs w:val="22"/>
    </w:rPr>
  </w:style>
  <w:style w:type="paragraph" w:styleId="a6">
    <w:name w:val="footer"/>
    <w:basedOn w:val="a"/>
    <w:rsid w:val="0081648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046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70F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rsid w:val="00664AB6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rsid w:val="006F47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F47C2"/>
    <w:rPr>
      <w:sz w:val="24"/>
      <w:szCs w:val="24"/>
    </w:rPr>
  </w:style>
  <w:style w:type="character" w:customStyle="1" w:styleId="22">
    <w:name w:val="Основной текст (2)_"/>
    <w:link w:val="23"/>
    <w:rsid w:val="00840F0E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40F0E"/>
    <w:pPr>
      <w:widowControl w:val="0"/>
      <w:shd w:val="clear" w:color="auto" w:fill="FFFFFF"/>
      <w:spacing w:before="300" w:line="278" w:lineRule="exact"/>
      <w:ind w:hanging="320"/>
      <w:jc w:val="both"/>
    </w:pPr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B74C2"/>
    <w:pPr>
      <w:ind w:left="708"/>
    </w:pPr>
  </w:style>
  <w:style w:type="character" w:customStyle="1" w:styleId="210pt0pt">
    <w:name w:val="Основной текст (2) + 10 pt;Полужирный;Интервал 0 pt"/>
    <w:rsid w:val="0037272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7347DF"/>
    <w:rPr>
      <w:b/>
      <w:bCs/>
      <w:sz w:val="21"/>
      <w:szCs w:val="21"/>
      <w:shd w:val="clear" w:color="auto" w:fill="FFFFFF"/>
    </w:rPr>
  </w:style>
  <w:style w:type="character" w:customStyle="1" w:styleId="411pt">
    <w:name w:val="Основной текст (4) + 11 pt"/>
    <w:rsid w:val="007347D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7347DF"/>
    <w:pPr>
      <w:widowControl w:val="0"/>
      <w:shd w:val="clear" w:color="auto" w:fill="FFFFFF"/>
      <w:spacing w:after="2340" w:line="269" w:lineRule="exact"/>
      <w:jc w:val="both"/>
    </w:pPr>
    <w:rPr>
      <w:b/>
      <w:bCs/>
      <w:sz w:val="21"/>
      <w:szCs w:val="21"/>
    </w:rPr>
  </w:style>
  <w:style w:type="character" w:customStyle="1" w:styleId="60">
    <w:name w:val="Основной текст (6)_"/>
    <w:link w:val="61"/>
    <w:rsid w:val="006E1E2C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E1E2C"/>
    <w:pPr>
      <w:widowControl w:val="0"/>
      <w:shd w:val="clear" w:color="auto" w:fill="FFFFFF"/>
      <w:spacing w:before="60" w:line="278" w:lineRule="exact"/>
      <w:jc w:val="both"/>
    </w:pPr>
    <w:rPr>
      <w:rFonts w:ascii="Sylfaen" w:eastAsia="Sylfaen" w:hAnsi="Sylfaen"/>
      <w:sz w:val="22"/>
      <w:szCs w:val="22"/>
    </w:rPr>
  </w:style>
  <w:style w:type="character" w:customStyle="1" w:styleId="2Exact">
    <w:name w:val="Основной текст (2) Exact"/>
    <w:rsid w:val="006E1E2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FB7241"/>
    <w:rPr>
      <w:b/>
      <w:bCs/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B7241"/>
    <w:pPr>
      <w:widowControl w:val="0"/>
      <w:shd w:val="clear" w:color="auto" w:fill="FFFFFF"/>
      <w:spacing w:line="259" w:lineRule="exact"/>
      <w:ind w:hanging="260"/>
    </w:pPr>
    <w:rPr>
      <w:b/>
      <w:bCs/>
      <w:sz w:val="22"/>
      <w:szCs w:val="22"/>
    </w:rPr>
  </w:style>
  <w:style w:type="character" w:customStyle="1" w:styleId="2Candara115pt">
    <w:name w:val="Основной текст (2) + Candara;11;5 pt"/>
    <w:basedOn w:val="22"/>
    <w:rsid w:val="00AB183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F5960-FADB-4DE4-9017-03624D37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ический отдел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сокина</cp:lastModifiedBy>
  <cp:revision>7</cp:revision>
  <cp:lastPrinted>2018-01-17T14:06:00Z</cp:lastPrinted>
  <dcterms:created xsi:type="dcterms:W3CDTF">2018-01-15T08:25:00Z</dcterms:created>
  <dcterms:modified xsi:type="dcterms:W3CDTF">2018-01-19T09:10:00Z</dcterms:modified>
</cp:coreProperties>
</file>